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A1F" w:rsidRDefault="0096051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71.4pt;margin-top:3.9pt;width:611.7pt;height:42.75pt;z-index:251658240" fillcolor="#4f81bd [3204]" strokecolor="#4f81bd [3204]" strokeweight="10pt">
            <v:stroke linestyle="thinThin"/>
            <v:shadow color="#868686"/>
            <v:textbox style="mso-next-textbox:#_x0000_s1026">
              <w:txbxContent>
                <w:p w:rsidR="0058406A" w:rsidRPr="00DF41F4" w:rsidRDefault="0058406A" w:rsidP="0058406A">
                  <w:pPr>
                    <w:jc w:val="center"/>
                    <w:rPr>
                      <w:rFonts w:cstheme="minorHAnsi"/>
                      <w:b/>
                      <w:sz w:val="40"/>
                      <w:szCs w:val="40"/>
                    </w:rPr>
                  </w:pPr>
                  <w:r w:rsidRPr="00DF41F4">
                    <w:rPr>
                      <w:rFonts w:cstheme="minorHAnsi"/>
                      <w:b/>
                      <w:sz w:val="40"/>
                      <w:szCs w:val="40"/>
                    </w:rPr>
                    <w:t>FACULTY PROFIL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-71.4pt;margin-top:571.95pt;width:611.7pt;height:70.85pt;z-index:251668480">
            <v:textbox>
              <w:txbxContent>
                <w:tbl>
                  <w:tblPr>
                    <w:tblStyle w:val="LightGrid-Accent1"/>
                    <w:tblW w:w="0" w:type="auto"/>
                    <w:tblLook w:val="04A0"/>
                  </w:tblPr>
                  <w:tblGrid>
                    <w:gridCol w:w="5973"/>
                    <w:gridCol w:w="5973"/>
                  </w:tblGrid>
                  <w:tr w:rsidR="00F958A8" w:rsidTr="00A678AE">
                    <w:trPr>
                      <w:cnfStyle w:val="100000000000"/>
                    </w:trPr>
                    <w:tc>
                      <w:tcPr>
                        <w:cnfStyle w:val="001000000000"/>
                        <w:tcW w:w="5973" w:type="dxa"/>
                      </w:tcPr>
                      <w:p w:rsidR="00F958A8" w:rsidRDefault="00220202" w:rsidP="00493747">
                        <w:r>
                          <w:t xml:space="preserve">Consultancy </w:t>
                        </w:r>
                      </w:p>
                    </w:tc>
                    <w:tc>
                      <w:tcPr>
                        <w:tcW w:w="5973" w:type="dxa"/>
                      </w:tcPr>
                      <w:p w:rsidR="00F958A8" w:rsidRDefault="00220202">
                        <w:pPr>
                          <w:cnfStyle w:val="100000000000"/>
                        </w:pPr>
                        <w:r>
                          <w:t>Civil Engineering consultancy</w:t>
                        </w:r>
                      </w:p>
                    </w:tc>
                  </w:tr>
                  <w:tr w:rsidR="00F958A8" w:rsidTr="00A678AE">
                    <w:trPr>
                      <w:cnfStyle w:val="000000100000"/>
                    </w:trPr>
                    <w:tc>
                      <w:tcPr>
                        <w:cnfStyle w:val="001000000000"/>
                        <w:tcW w:w="5973" w:type="dxa"/>
                      </w:tcPr>
                      <w:p w:rsidR="00F958A8" w:rsidRDefault="00220202" w:rsidP="00493747">
                        <w:r>
                          <w:t>Research</w:t>
                        </w:r>
                      </w:p>
                    </w:tc>
                    <w:tc>
                      <w:tcPr>
                        <w:tcW w:w="5973" w:type="dxa"/>
                      </w:tcPr>
                      <w:p w:rsidR="00F958A8" w:rsidRDefault="00220202">
                        <w:pPr>
                          <w:cnfStyle w:val="000000100000"/>
                        </w:pPr>
                        <w:r>
                          <w:t>Studies on Ferrocement</w:t>
                        </w:r>
                      </w:p>
                    </w:tc>
                  </w:tr>
                  <w:tr w:rsidR="00F958A8" w:rsidTr="00A678AE">
                    <w:trPr>
                      <w:cnfStyle w:val="000000010000"/>
                    </w:trPr>
                    <w:tc>
                      <w:tcPr>
                        <w:cnfStyle w:val="001000000000"/>
                        <w:tcW w:w="5973" w:type="dxa"/>
                      </w:tcPr>
                      <w:p w:rsidR="00F958A8" w:rsidRDefault="00F958A8" w:rsidP="00493747"/>
                    </w:tc>
                    <w:tc>
                      <w:tcPr>
                        <w:tcW w:w="5973" w:type="dxa"/>
                      </w:tcPr>
                      <w:p w:rsidR="00F958A8" w:rsidRDefault="00F958A8" w:rsidP="00493747">
                        <w:pPr>
                          <w:cnfStyle w:val="000000010000"/>
                        </w:pPr>
                      </w:p>
                    </w:tc>
                  </w:tr>
                  <w:tr w:rsidR="00F958A8" w:rsidTr="00A678AE">
                    <w:trPr>
                      <w:cnfStyle w:val="000000100000"/>
                    </w:trPr>
                    <w:tc>
                      <w:tcPr>
                        <w:cnfStyle w:val="001000000000"/>
                        <w:tcW w:w="5973" w:type="dxa"/>
                      </w:tcPr>
                      <w:p w:rsidR="00F958A8" w:rsidRDefault="00F958A8" w:rsidP="00493747"/>
                    </w:tc>
                    <w:tc>
                      <w:tcPr>
                        <w:tcW w:w="5973" w:type="dxa"/>
                      </w:tcPr>
                      <w:p w:rsidR="00F958A8" w:rsidRDefault="00F958A8">
                        <w:pPr>
                          <w:cnfStyle w:val="000000100000"/>
                        </w:pPr>
                      </w:p>
                    </w:tc>
                  </w:tr>
                </w:tbl>
                <w:p w:rsidR="00F958A8" w:rsidRDefault="00F958A8"/>
                <w:p w:rsidR="007C1A1F" w:rsidRDefault="007C1A1F"/>
                <w:p w:rsidR="007C1A1F" w:rsidRDefault="007C1A1F"/>
                <w:p w:rsidR="007C1A1F" w:rsidRDefault="007C1A1F"/>
                <w:p w:rsidR="007C1A1F" w:rsidRDefault="007C1A1F"/>
                <w:p w:rsidR="00F958A8" w:rsidRDefault="00F958A8"/>
                <w:p w:rsidR="00F958A8" w:rsidRDefault="00F958A8"/>
                <w:p w:rsidR="00F958A8" w:rsidRDefault="00F958A8"/>
                <w:p w:rsidR="00F958A8" w:rsidRDefault="00F958A8"/>
                <w:p w:rsidR="00F958A8" w:rsidRDefault="00F958A8"/>
                <w:p w:rsidR="00F958A8" w:rsidRDefault="00F958A8"/>
                <w:p w:rsidR="00F958A8" w:rsidRDefault="00F958A8"/>
                <w:p w:rsidR="00F958A8" w:rsidRDefault="00F958A8"/>
                <w:p w:rsidR="00F958A8" w:rsidRDefault="00F958A8"/>
                <w:p w:rsidR="00F958A8" w:rsidRDefault="00F958A8"/>
                <w:p w:rsidR="00F958A8" w:rsidRDefault="00F958A8"/>
                <w:p w:rsidR="00F958A8" w:rsidRDefault="00F958A8"/>
                <w:p w:rsidR="00F958A8" w:rsidRDefault="00F958A8"/>
                <w:p w:rsidR="00F958A8" w:rsidRDefault="00F958A8"/>
                <w:p w:rsidR="00F958A8" w:rsidRDefault="00F958A8"/>
                <w:p w:rsidR="00F958A8" w:rsidRDefault="00F958A8"/>
                <w:p w:rsidR="00F958A8" w:rsidRDefault="00F958A8"/>
                <w:p w:rsidR="00F958A8" w:rsidRDefault="00F958A8"/>
                <w:p w:rsidR="00F958A8" w:rsidRDefault="00F958A8"/>
                <w:p w:rsidR="00F958A8" w:rsidRDefault="00F958A8"/>
                <w:p w:rsidR="00F958A8" w:rsidRDefault="00F958A8"/>
                <w:p w:rsidR="00F958A8" w:rsidRDefault="00F958A8"/>
                <w:p w:rsidR="00F958A8" w:rsidRDefault="00F958A8"/>
                <w:p w:rsidR="00F958A8" w:rsidRDefault="00F958A8"/>
                <w:p w:rsidR="00F958A8" w:rsidRDefault="00F958A8"/>
                <w:p w:rsidR="00F958A8" w:rsidRDefault="00F958A8"/>
                <w:p w:rsidR="00F958A8" w:rsidRDefault="00F958A8"/>
                <w:p w:rsidR="00F958A8" w:rsidRDefault="00F958A8"/>
                <w:p w:rsidR="00F958A8" w:rsidRDefault="00F958A8"/>
                <w:p w:rsidR="00F958A8" w:rsidRDefault="00F958A8"/>
                <w:p w:rsidR="00F958A8" w:rsidRDefault="00F958A8"/>
                <w:p w:rsidR="00F958A8" w:rsidRDefault="00F958A8"/>
                <w:p w:rsidR="00F958A8" w:rsidRDefault="00F958A8"/>
                <w:p w:rsidR="00F958A8" w:rsidRDefault="00F958A8"/>
                <w:p w:rsidR="00F958A8" w:rsidRDefault="00F958A8"/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-71.4pt;margin-top:531.65pt;width:605.95pt;height:36pt;z-index:251667456" fillcolor="#4f81bd [3204]" strokecolor="#4f81bd [3204]" strokeweight="10pt">
            <v:stroke linestyle="thinThin"/>
            <v:shadow color="#868686"/>
            <v:textbox>
              <w:txbxContent>
                <w:p w:rsidR="00F958A8" w:rsidRPr="00F958A8" w:rsidRDefault="00F958A8">
                  <w:pPr>
                    <w:rPr>
                      <w:b/>
                      <w:sz w:val="40"/>
                      <w:szCs w:val="40"/>
                    </w:rPr>
                  </w:pPr>
                  <w:r w:rsidRPr="00F958A8">
                    <w:rPr>
                      <w:b/>
                      <w:sz w:val="40"/>
                      <w:szCs w:val="40"/>
                    </w:rPr>
                    <w:t>Area of Inter</w:t>
                  </w:r>
                  <w:r>
                    <w:rPr>
                      <w:b/>
                      <w:sz w:val="40"/>
                      <w:szCs w:val="40"/>
                    </w:rPr>
                    <w:t>e</w:t>
                  </w:r>
                  <w:r w:rsidRPr="00F958A8">
                    <w:rPr>
                      <w:b/>
                      <w:sz w:val="40"/>
                      <w:szCs w:val="40"/>
                    </w:rPr>
                    <w:t>st</w:t>
                  </w:r>
                </w:p>
                <w:p w:rsidR="00F958A8" w:rsidRDefault="00F958A8"/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-71.4pt;margin-top:468.9pt;width:611.7pt;height:55.85pt;z-index:251666432">
            <v:textbox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3982"/>
                    <w:gridCol w:w="3982"/>
                    <w:gridCol w:w="3982"/>
                  </w:tblGrid>
                  <w:tr w:rsidR="00F958A8" w:rsidTr="00F958A8">
                    <w:trPr>
                      <w:trHeight w:val="432"/>
                    </w:trPr>
                    <w:tc>
                      <w:tcPr>
                        <w:tcW w:w="3982" w:type="dxa"/>
                      </w:tcPr>
                      <w:p w:rsidR="00F958A8" w:rsidRDefault="00F958A8">
                        <w:r>
                          <w:t>National/International Journals</w:t>
                        </w:r>
                      </w:p>
                    </w:tc>
                    <w:tc>
                      <w:tcPr>
                        <w:tcW w:w="3982" w:type="dxa"/>
                      </w:tcPr>
                      <w:p w:rsidR="00F958A8" w:rsidRDefault="00F958A8">
                        <w:r w:rsidRPr="00F958A8">
                          <w:t>National/International</w:t>
                        </w:r>
                        <w:r>
                          <w:t xml:space="preserve"> Conferences</w:t>
                        </w:r>
                      </w:p>
                    </w:tc>
                    <w:tc>
                      <w:tcPr>
                        <w:tcW w:w="3982" w:type="dxa"/>
                      </w:tcPr>
                      <w:p w:rsidR="00F958A8" w:rsidRDefault="00F958A8">
                        <w:r>
                          <w:t>Books Authored/Edited</w:t>
                        </w:r>
                      </w:p>
                    </w:tc>
                  </w:tr>
                  <w:tr w:rsidR="00F958A8" w:rsidTr="00F958A8">
                    <w:trPr>
                      <w:trHeight w:val="432"/>
                    </w:trPr>
                    <w:tc>
                      <w:tcPr>
                        <w:tcW w:w="3982" w:type="dxa"/>
                      </w:tcPr>
                      <w:p w:rsidR="00F958A8" w:rsidRDefault="00230234" w:rsidP="00493747">
                        <w:pPr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3982" w:type="dxa"/>
                      </w:tcPr>
                      <w:p w:rsidR="00F958A8" w:rsidRDefault="00230234" w:rsidP="00493747">
                        <w:pPr>
                          <w:jc w:val="center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3982" w:type="dxa"/>
                      </w:tcPr>
                      <w:p w:rsidR="00F958A8" w:rsidRDefault="00220202" w:rsidP="00493747">
                        <w:pPr>
                          <w:jc w:val="center"/>
                        </w:pPr>
                        <w:r>
                          <w:t>-</w:t>
                        </w:r>
                      </w:p>
                    </w:tc>
                  </w:tr>
                </w:tbl>
                <w:p w:rsidR="007F2DAF" w:rsidRDefault="007F2DAF"/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-71.4pt;margin-top:425.65pt;width:605.95pt;height:36pt;z-index:251665408" fillcolor="#4f81bd [3204]" strokecolor="#4f81bd [3204]" strokeweight="10pt">
            <v:stroke linestyle="thinThin"/>
            <v:shadow color="#868686"/>
            <v:textbox style="mso-next-textbox:#_x0000_s1033">
              <w:txbxContent>
                <w:p w:rsidR="007F2DAF" w:rsidRPr="007F2DAF" w:rsidRDefault="007F2DAF">
                  <w:pPr>
                    <w:rPr>
                      <w:b/>
                      <w:sz w:val="40"/>
                      <w:szCs w:val="40"/>
                    </w:rPr>
                  </w:pPr>
                  <w:r w:rsidRPr="007F2DAF">
                    <w:rPr>
                      <w:b/>
                      <w:sz w:val="40"/>
                      <w:szCs w:val="40"/>
                    </w:rPr>
                    <w:t>Publication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-71.4pt;margin-top:364.6pt;width:611.7pt;height:56.45pt;z-index:251664384" strokecolor="#4bacc6 [3208]">
            <v:textbox style="mso-next-textbox:#_x0000_s1032"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3982"/>
                    <w:gridCol w:w="3982"/>
                    <w:gridCol w:w="3982"/>
                  </w:tblGrid>
                  <w:tr w:rsidR="007F2DAF" w:rsidTr="007F2DAF">
                    <w:trPr>
                      <w:trHeight w:val="432"/>
                    </w:trPr>
                    <w:tc>
                      <w:tcPr>
                        <w:tcW w:w="3982" w:type="dxa"/>
                      </w:tcPr>
                      <w:p w:rsidR="007F2DAF" w:rsidRPr="007F2DAF" w:rsidRDefault="007F2DAF" w:rsidP="00493747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F2DAF">
                          <w:rPr>
                            <w:b/>
                            <w:sz w:val="24"/>
                            <w:szCs w:val="24"/>
                          </w:rPr>
                          <w:t>Teaching</w:t>
                        </w:r>
                      </w:p>
                    </w:tc>
                    <w:tc>
                      <w:tcPr>
                        <w:tcW w:w="3982" w:type="dxa"/>
                      </w:tcPr>
                      <w:p w:rsidR="007F2DAF" w:rsidRPr="007F2DAF" w:rsidRDefault="007F2DAF" w:rsidP="00493747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F2DAF">
                          <w:rPr>
                            <w:b/>
                            <w:sz w:val="24"/>
                            <w:szCs w:val="24"/>
                          </w:rPr>
                          <w:t>Research</w:t>
                        </w:r>
                      </w:p>
                    </w:tc>
                    <w:tc>
                      <w:tcPr>
                        <w:tcW w:w="3982" w:type="dxa"/>
                      </w:tcPr>
                      <w:p w:rsidR="007F2DAF" w:rsidRPr="007F2DAF" w:rsidRDefault="007F2DAF" w:rsidP="00493747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F2DAF">
                          <w:rPr>
                            <w:b/>
                            <w:sz w:val="24"/>
                            <w:szCs w:val="24"/>
                          </w:rPr>
                          <w:t>Industry</w:t>
                        </w:r>
                      </w:p>
                    </w:tc>
                  </w:tr>
                  <w:tr w:rsidR="007F2DAF" w:rsidTr="007F2DAF">
                    <w:trPr>
                      <w:trHeight w:val="432"/>
                    </w:trPr>
                    <w:tc>
                      <w:tcPr>
                        <w:tcW w:w="3982" w:type="dxa"/>
                      </w:tcPr>
                      <w:p w:rsidR="007F2DAF" w:rsidRDefault="006C430F" w:rsidP="00493747">
                        <w:pPr>
                          <w:jc w:val="center"/>
                        </w:pPr>
                        <w:r>
                          <w:t>31 years</w:t>
                        </w:r>
                      </w:p>
                    </w:tc>
                    <w:tc>
                      <w:tcPr>
                        <w:tcW w:w="3982" w:type="dxa"/>
                      </w:tcPr>
                      <w:p w:rsidR="007F2DAF" w:rsidRDefault="006C430F" w:rsidP="00493747">
                        <w:pPr>
                          <w:jc w:val="center"/>
                        </w:pPr>
                        <w:r>
                          <w:t>7 years during Doctoral studies</w:t>
                        </w:r>
                      </w:p>
                    </w:tc>
                    <w:tc>
                      <w:tcPr>
                        <w:tcW w:w="3982" w:type="dxa"/>
                      </w:tcPr>
                      <w:p w:rsidR="007F2DAF" w:rsidRDefault="00CC77A5" w:rsidP="00493747">
                        <w:pPr>
                          <w:jc w:val="center"/>
                        </w:pPr>
                        <w:r>
                          <w:t xml:space="preserve">Parallelly involved in consultancy &amp; testing of materials </w:t>
                        </w:r>
                      </w:p>
                    </w:tc>
                  </w:tr>
                </w:tbl>
                <w:p w:rsidR="007F2DAF" w:rsidRDefault="007F2DAF"/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-71.4pt;margin-top:318.55pt;width:605.95pt;height:36pt;z-index:251663360" fillcolor="#4f81bd [3204]" strokecolor="#4f81bd [3204]" strokeweight="10pt">
            <v:stroke linestyle="thinThin"/>
            <v:shadow color="#868686"/>
            <v:textbox style="mso-next-textbox:#_x0000_s1031">
              <w:txbxContent>
                <w:p w:rsidR="00DF41F4" w:rsidRPr="007F2DAF" w:rsidRDefault="007F2DAF">
                  <w:pPr>
                    <w:rPr>
                      <w:b/>
                      <w:sz w:val="40"/>
                      <w:szCs w:val="40"/>
                    </w:rPr>
                  </w:pPr>
                  <w:r w:rsidRPr="007F2DAF">
                    <w:rPr>
                      <w:b/>
                      <w:sz w:val="40"/>
                      <w:szCs w:val="40"/>
                    </w:rPr>
                    <w:t>Work Experienc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-71.4pt;margin-top:244.8pt;width:605.95pt;height:69.7pt;z-index:251662336" strokecolor="white [3212]">
            <v:textbox style="mso-next-textbox:#_x0000_s1030">
              <w:txbxContent>
                <w:tbl>
                  <w:tblPr>
                    <w:tblStyle w:val="LightGrid-Accent1"/>
                    <w:tblW w:w="12168" w:type="dxa"/>
                    <w:tblLook w:val="04A0"/>
                  </w:tblPr>
                  <w:tblGrid>
                    <w:gridCol w:w="2957"/>
                    <w:gridCol w:w="2958"/>
                    <w:gridCol w:w="2958"/>
                    <w:gridCol w:w="3295"/>
                  </w:tblGrid>
                  <w:tr w:rsidR="00DF41F4" w:rsidTr="00A678AE">
                    <w:trPr>
                      <w:cnfStyle w:val="100000000000"/>
                    </w:trPr>
                    <w:tc>
                      <w:tcPr>
                        <w:cnfStyle w:val="001000000000"/>
                        <w:tcW w:w="2957" w:type="dxa"/>
                      </w:tcPr>
                      <w:p w:rsidR="00DF41F4" w:rsidRPr="00DF41F4" w:rsidRDefault="00DF41F4" w:rsidP="00DF41F4">
                        <w:pPr>
                          <w:jc w:val="center"/>
                          <w:rPr>
                            <w:b w:val="0"/>
                            <w:sz w:val="28"/>
                            <w:szCs w:val="28"/>
                          </w:rPr>
                        </w:pPr>
                        <w:r w:rsidRPr="00DF41F4">
                          <w:rPr>
                            <w:b w:val="0"/>
                            <w:sz w:val="28"/>
                            <w:szCs w:val="28"/>
                          </w:rPr>
                          <w:t>Degree</w:t>
                        </w:r>
                      </w:p>
                    </w:tc>
                    <w:tc>
                      <w:tcPr>
                        <w:tcW w:w="2958" w:type="dxa"/>
                      </w:tcPr>
                      <w:p w:rsidR="00DF41F4" w:rsidRPr="00DF41F4" w:rsidRDefault="00DF41F4" w:rsidP="00DF41F4">
                        <w:pPr>
                          <w:jc w:val="center"/>
                          <w:cnfStyle w:val="100000000000"/>
                          <w:rPr>
                            <w:b w:val="0"/>
                            <w:sz w:val="28"/>
                            <w:szCs w:val="28"/>
                          </w:rPr>
                        </w:pPr>
                        <w:r w:rsidRPr="00DF41F4">
                          <w:rPr>
                            <w:b w:val="0"/>
                            <w:sz w:val="28"/>
                            <w:szCs w:val="28"/>
                          </w:rPr>
                          <w:t>Specialization</w:t>
                        </w:r>
                      </w:p>
                    </w:tc>
                    <w:tc>
                      <w:tcPr>
                        <w:tcW w:w="2958" w:type="dxa"/>
                      </w:tcPr>
                      <w:p w:rsidR="00DF41F4" w:rsidRPr="00DF41F4" w:rsidRDefault="00DF41F4" w:rsidP="00DF41F4">
                        <w:pPr>
                          <w:jc w:val="center"/>
                          <w:cnfStyle w:val="100000000000"/>
                          <w:rPr>
                            <w:b w:val="0"/>
                            <w:sz w:val="28"/>
                            <w:szCs w:val="28"/>
                          </w:rPr>
                        </w:pPr>
                        <w:r w:rsidRPr="00DF41F4">
                          <w:rPr>
                            <w:b w:val="0"/>
                            <w:sz w:val="28"/>
                            <w:szCs w:val="28"/>
                          </w:rPr>
                          <w:t>University</w:t>
                        </w:r>
                      </w:p>
                    </w:tc>
                    <w:tc>
                      <w:tcPr>
                        <w:tcW w:w="3295" w:type="dxa"/>
                      </w:tcPr>
                      <w:p w:rsidR="00DF41F4" w:rsidRPr="00DF41F4" w:rsidRDefault="00DF41F4" w:rsidP="00DF41F4">
                        <w:pPr>
                          <w:jc w:val="center"/>
                          <w:cnfStyle w:val="100000000000"/>
                          <w:rPr>
                            <w:b w:val="0"/>
                            <w:sz w:val="28"/>
                            <w:szCs w:val="28"/>
                          </w:rPr>
                        </w:pPr>
                        <w:r w:rsidRPr="00DF41F4">
                          <w:rPr>
                            <w:b w:val="0"/>
                            <w:sz w:val="28"/>
                            <w:szCs w:val="28"/>
                          </w:rPr>
                          <w:t>Year of Passing</w:t>
                        </w:r>
                      </w:p>
                    </w:tc>
                  </w:tr>
                  <w:tr w:rsidR="00DF41F4" w:rsidTr="00A678AE">
                    <w:trPr>
                      <w:cnfStyle w:val="000000100000"/>
                    </w:trPr>
                    <w:tc>
                      <w:tcPr>
                        <w:cnfStyle w:val="001000000000"/>
                        <w:tcW w:w="2957" w:type="dxa"/>
                      </w:tcPr>
                      <w:p w:rsidR="00DF41F4" w:rsidRDefault="006C430F" w:rsidP="00493747">
                        <w:pPr>
                          <w:jc w:val="center"/>
                        </w:pPr>
                        <w:r>
                          <w:t>B.E</w:t>
                        </w:r>
                      </w:p>
                    </w:tc>
                    <w:tc>
                      <w:tcPr>
                        <w:tcW w:w="2958" w:type="dxa"/>
                      </w:tcPr>
                      <w:p w:rsidR="00DF41F4" w:rsidRDefault="006C430F" w:rsidP="00035FE7">
                        <w:pPr>
                          <w:jc w:val="center"/>
                          <w:cnfStyle w:val="000000100000"/>
                        </w:pPr>
                        <w:r>
                          <w:t>Civil</w:t>
                        </w:r>
                      </w:p>
                    </w:tc>
                    <w:tc>
                      <w:tcPr>
                        <w:tcW w:w="2958" w:type="dxa"/>
                      </w:tcPr>
                      <w:p w:rsidR="00DF41F4" w:rsidRDefault="006C430F" w:rsidP="00035FE7">
                        <w:pPr>
                          <w:jc w:val="center"/>
                          <w:cnfStyle w:val="000000100000"/>
                        </w:pPr>
                        <w:r>
                          <w:t>Mysore</w:t>
                        </w:r>
                      </w:p>
                    </w:tc>
                    <w:tc>
                      <w:tcPr>
                        <w:tcW w:w="3295" w:type="dxa"/>
                      </w:tcPr>
                      <w:p w:rsidR="00DF41F4" w:rsidRDefault="006C430F" w:rsidP="00035FE7">
                        <w:pPr>
                          <w:jc w:val="center"/>
                          <w:cnfStyle w:val="000000100000"/>
                        </w:pPr>
                        <w:r>
                          <w:t>1984</w:t>
                        </w:r>
                      </w:p>
                    </w:tc>
                  </w:tr>
                  <w:tr w:rsidR="00DF41F4" w:rsidTr="00A678AE">
                    <w:trPr>
                      <w:cnfStyle w:val="000000010000"/>
                    </w:trPr>
                    <w:tc>
                      <w:tcPr>
                        <w:cnfStyle w:val="001000000000"/>
                        <w:tcW w:w="2957" w:type="dxa"/>
                      </w:tcPr>
                      <w:p w:rsidR="00DF41F4" w:rsidRDefault="006C430F" w:rsidP="00493747">
                        <w:pPr>
                          <w:jc w:val="center"/>
                        </w:pPr>
                        <w:r>
                          <w:t>M.E</w:t>
                        </w:r>
                      </w:p>
                    </w:tc>
                    <w:tc>
                      <w:tcPr>
                        <w:tcW w:w="2958" w:type="dxa"/>
                      </w:tcPr>
                      <w:p w:rsidR="00DF41F4" w:rsidRDefault="006C430F" w:rsidP="00035FE7">
                        <w:pPr>
                          <w:jc w:val="center"/>
                          <w:cnfStyle w:val="000000010000"/>
                        </w:pPr>
                        <w:r>
                          <w:t>Structures</w:t>
                        </w:r>
                      </w:p>
                    </w:tc>
                    <w:tc>
                      <w:tcPr>
                        <w:tcW w:w="2958" w:type="dxa"/>
                      </w:tcPr>
                      <w:p w:rsidR="00DF41F4" w:rsidRDefault="006C430F" w:rsidP="00035FE7">
                        <w:pPr>
                          <w:jc w:val="center"/>
                          <w:cnfStyle w:val="000000010000"/>
                        </w:pPr>
                        <w:r>
                          <w:t>Karnataka</w:t>
                        </w:r>
                      </w:p>
                    </w:tc>
                    <w:tc>
                      <w:tcPr>
                        <w:tcW w:w="3295" w:type="dxa"/>
                      </w:tcPr>
                      <w:p w:rsidR="00DF41F4" w:rsidRDefault="006C430F" w:rsidP="00035FE7">
                        <w:pPr>
                          <w:jc w:val="center"/>
                          <w:cnfStyle w:val="000000010000"/>
                        </w:pPr>
                        <w:r>
                          <w:t>1987</w:t>
                        </w:r>
                      </w:p>
                    </w:tc>
                  </w:tr>
                  <w:tr w:rsidR="00DF41F4" w:rsidTr="00A678AE">
                    <w:trPr>
                      <w:cnfStyle w:val="000000100000"/>
                    </w:trPr>
                    <w:tc>
                      <w:tcPr>
                        <w:cnfStyle w:val="001000000000"/>
                        <w:tcW w:w="2957" w:type="dxa"/>
                      </w:tcPr>
                      <w:p w:rsidR="00DF41F4" w:rsidRDefault="006C430F" w:rsidP="00493747">
                        <w:pPr>
                          <w:jc w:val="center"/>
                        </w:pPr>
                        <w:r>
                          <w:t>Ph.D</w:t>
                        </w:r>
                      </w:p>
                    </w:tc>
                    <w:tc>
                      <w:tcPr>
                        <w:tcW w:w="2958" w:type="dxa"/>
                      </w:tcPr>
                      <w:p w:rsidR="00DF41F4" w:rsidRDefault="006C430F" w:rsidP="00035FE7">
                        <w:pPr>
                          <w:jc w:val="center"/>
                          <w:cnfStyle w:val="000000100000"/>
                        </w:pPr>
                        <w:r>
                          <w:t>Structural Engineering</w:t>
                        </w:r>
                      </w:p>
                    </w:tc>
                    <w:tc>
                      <w:tcPr>
                        <w:tcW w:w="2958" w:type="dxa"/>
                      </w:tcPr>
                      <w:p w:rsidR="00DF41F4" w:rsidRDefault="006C430F" w:rsidP="00035FE7">
                        <w:pPr>
                          <w:jc w:val="center"/>
                          <w:cnfStyle w:val="000000100000"/>
                        </w:pPr>
                        <w:r>
                          <w:t>Kuvempu</w:t>
                        </w:r>
                      </w:p>
                    </w:tc>
                    <w:tc>
                      <w:tcPr>
                        <w:tcW w:w="3295" w:type="dxa"/>
                      </w:tcPr>
                      <w:p w:rsidR="00DF41F4" w:rsidRDefault="006C430F" w:rsidP="00035FE7">
                        <w:pPr>
                          <w:jc w:val="center"/>
                          <w:cnfStyle w:val="000000100000"/>
                        </w:pPr>
                        <w:r>
                          <w:t>2012</w:t>
                        </w:r>
                      </w:p>
                    </w:tc>
                  </w:tr>
                </w:tbl>
                <w:p w:rsidR="00DF41F4" w:rsidRDefault="00DF41F4"/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-71.4pt;margin-top:205.05pt;width:611.7pt;height:36pt;z-index:251661312" fillcolor="#4f81bd [3204]" strokecolor="#4f81bd [3204]" strokeweight="10pt">
            <v:stroke linestyle="thinThin"/>
            <v:shadow color="#868686"/>
            <v:textbox style="mso-next-textbox:#_x0000_s1029">
              <w:txbxContent>
                <w:p w:rsidR="00DF41F4" w:rsidRPr="00DF41F4" w:rsidRDefault="00DF41F4" w:rsidP="00DF41F4">
                  <w:pPr>
                    <w:rPr>
                      <w:b/>
                      <w:sz w:val="40"/>
                      <w:szCs w:val="40"/>
                    </w:rPr>
                  </w:pPr>
                  <w:r w:rsidRPr="00DF41F4">
                    <w:rPr>
                      <w:b/>
                      <w:sz w:val="40"/>
                      <w:szCs w:val="40"/>
                    </w:rPr>
                    <w:t>E</w:t>
                  </w:r>
                  <w:r w:rsidR="007F2DAF" w:rsidRPr="00DF41F4">
                    <w:rPr>
                      <w:b/>
                      <w:sz w:val="40"/>
                      <w:szCs w:val="40"/>
                    </w:rPr>
                    <w:t>ducation</w:t>
                  </w:r>
                  <w:r w:rsidR="007F2DAF">
                    <w:rPr>
                      <w:b/>
                      <w:sz w:val="40"/>
                      <w:szCs w:val="40"/>
                    </w:rPr>
                    <w:t>al</w:t>
                  </w:r>
                  <w:r w:rsidRPr="00DF41F4">
                    <w:rPr>
                      <w:b/>
                      <w:sz w:val="40"/>
                      <w:szCs w:val="40"/>
                    </w:rPr>
                    <w:t xml:space="preserve"> Q</w:t>
                  </w:r>
                  <w:r w:rsidR="007F2DAF" w:rsidRPr="00DF41F4">
                    <w:rPr>
                      <w:b/>
                      <w:sz w:val="40"/>
                      <w:szCs w:val="40"/>
                    </w:rPr>
                    <w:t>ualifica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372.1pt;margin-top:54.15pt;width:158.95pt;height:139.95pt;z-index:251660288" fillcolor="white [3201]" strokecolor="#4bacc6 [3208]" strokeweight="1pt">
            <v:stroke dashstyle="dash"/>
            <v:shadow color="#868686"/>
            <v:textbox style="mso-next-textbox:#_x0000_s1028">
              <w:txbxContent>
                <w:p w:rsidR="0058406A" w:rsidRDefault="00220202">
                  <w:r>
                    <w:rPr>
                      <w:noProof/>
                    </w:rPr>
                    <w:drawing>
                      <wp:inline distT="0" distB="0" distL="0" distR="0">
                        <wp:extent cx="1441615" cy="1855468"/>
                        <wp:effectExtent l="19050" t="0" r="618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8632" cy="18516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C1A1F" w:rsidRPr="007C1A1F" w:rsidRDefault="00960515" w:rsidP="007C1A1F">
      <w:r>
        <w:rPr>
          <w:noProof/>
        </w:rPr>
        <w:pict>
          <v:shape id="_x0000_s1027" type="#_x0000_t202" style="position:absolute;margin-left:-71.4pt;margin-top:21.8pt;width:440.05pt;height:152.8pt;z-index:251659264" fillcolor="white [3201]" strokecolor="#4f81bd [3204]" strokeweight="2.5pt">
            <v:shadow color="#868686"/>
            <v:textbox style="mso-next-textbox:#_x0000_s1027">
              <w:txbxContent>
                <w:tbl>
                  <w:tblPr>
                    <w:tblStyle w:val="LightGrid-Accent1"/>
                    <w:tblW w:w="8752" w:type="dxa"/>
                    <w:tblLook w:val="04A0"/>
                  </w:tblPr>
                  <w:tblGrid>
                    <w:gridCol w:w="3802"/>
                    <w:gridCol w:w="4950"/>
                  </w:tblGrid>
                  <w:tr w:rsidR="0058406A" w:rsidTr="00035FE7">
                    <w:trPr>
                      <w:cnfStyle w:val="100000000000"/>
                      <w:trHeight w:val="720"/>
                    </w:trPr>
                    <w:tc>
                      <w:tcPr>
                        <w:cnfStyle w:val="001000000000"/>
                        <w:tcW w:w="3802" w:type="dxa"/>
                        <w:vAlign w:val="center"/>
                      </w:tcPr>
                      <w:p w:rsidR="0058406A" w:rsidRPr="00DF41F4" w:rsidRDefault="0058406A" w:rsidP="00035FE7">
                        <w:pPr>
                          <w:rPr>
                            <w:b w:val="0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DF41F4">
                          <w:rPr>
                            <w:b w:val="0"/>
                            <w:color w:val="000000" w:themeColor="text1"/>
                            <w:sz w:val="32"/>
                            <w:szCs w:val="32"/>
                          </w:rPr>
                          <w:t>Name of the faculty</w:t>
                        </w:r>
                      </w:p>
                    </w:tc>
                    <w:tc>
                      <w:tcPr>
                        <w:tcW w:w="4950" w:type="dxa"/>
                        <w:vAlign w:val="center"/>
                      </w:tcPr>
                      <w:p w:rsidR="0058406A" w:rsidRDefault="006C430F" w:rsidP="006C430F">
                        <w:pPr>
                          <w:cnfStyle w:val="100000000000"/>
                        </w:pPr>
                        <w:r>
                          <w:t>Dr. MANJUNATH</w:t>
                        </w:r>
                        <w:r w:rsidR="00035FE7">
                          <w:t xml:space="preserve"> </w:t>
                        </w:r>
                        <w:r>
                          <w:t>G R</w:t>
                        </w:r>
                      </w:p>
                    </w:tc>
                  </w:tr>
                  <w:tr w:rsidR="0058406A" w:rsidTr="00035FE7">
                    <w:trPr>
                      <w:cnfStyle w:val="000000100000"/>
                      <w:trHeight w:val="720"/>
                    </w:trPr>
                    <w:tc>
                      <w:tcPr>
                        <w:cnfStyle w:val="001000000000"/>
                        <w:tcW w:w="3802" w:type="dxa"/>
                        <w:vAlign w:val="center"/>
                      </w:tcPr>
                      <w:p w:rsidR="0058406A" w:rsidRPr="00DF41F4" w:rsidRDefault="0058406A" w:rsidP="00035FE7">
                        <w:pPr>
                          <w:rPr>
                            <w:b w:val="0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DF41F4">
                          <w:rPr>
                            <w:b w:val="0"/>
                            <w:color w:val="000000" w:themeColor="text1"/>
                            <w:sz w:val="32"/>
                            <w:szCs w:val="32"/>
                          </w:rPr>
                          <w:t>Designation</w:t>
                        </w:r>
                      </w:p>
                    </w:tc>
                    <w:tc>
                      <w:tcPr>
                        <w:tcW w:w="4950" w:type="dxa"/>
                        <w:vAlign w:val="center"/>
                      </w:tcPr>
                      <w:p w:rsidR="0058406A" w:rsidRDefault="00035FE7" w:rsidP="00035FE7">
                        <w:pPr>
                          <w:cnfStyle w:val="000000100000"/>
                        </w:pPr>
                        <w:r>
                          <w:t xml:space="preserve">PROFESSOR </w:t>
                        </w:r>
                        <w:r w:rsidR="00220202">
                          <w:t xml:space="preserve"> &amp; HEAD</w:t>
                        </w:r>
                      </w:p>
                    </w:tc>
                  </w:tr>
                  <w:tr w:rsidR="0058406A" w:rsidTr="00035FE7">
                    <w:trPr>
                      <w:cnfStyle w:val="000000010000"/>
                      <w:trHeight w:val="720"/>
                    </w:trPr>
                    <w:tc>
                      <w:tcPr>
                        <w:cnfStyle w:val="001000000000"/>
                        <w:tcW w:w="3802" w:type="dxa"/>
                        <w:vAlign w:val="center"/>
                      </w:tcPr>
                      <w:p w:rsidR="0058406A" w:rsidRPr="00DF41F4" w:rsidRDefault="0058406A" w:rsidP="00035FE7">
                        <w:pPr>
                          <w:rPr>
                            <w:b w:val="0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DF41F4">
                          <w:rPr>
                            <w:b w:val="0"/>
                            <w:color w:val="000000" w:themeColor="text1"/>
                            <w:sz w:val="32"/>
                            <w:szCs w:val="32"/>
                          </w:rPr>
                          <w:t>Contact Number</w:t>
                        </w:r>
                      </w:p>
                    </w:tc>
                    <w:tc>
                      <w:tcPr>
                        <w:tcW w:w="4950" w:type="dxa"/>
                        <w:vAlign w:val="center"/>
                      </w:tcPr>
                      <w:p w:rsidR="0058406A" w:rsidRDefault="006C430F" w:rsidP="00035FE7">
                        <w:pPr>
                          <w:cnfStyle w:val="000000010000"/>
                        </w:pPr>
                        <w:r>
                          <w:t>9448255276</w:t>
                        </w:r>
                      </w:p>
                    </w:tc>
                  </w:tr>
                  <w:tr w:rsidR="0058406A" w:rsidTr="00035FE7">
                    <w:trPr>
                      <w:cnfStyle w:val="000000100000"/>
                      <w:trHeight w:val="720"/>
                    </w:trPr>
                    <w:tc>
                      <w:tcPr>
                        <w:cnfStyle w:val="001000000000"/>
                        <w:tcW w:w="3802" w:type="dxa"/>
                        <w:vAlign w:val="center"/>
                      </w:tcPr>
                      <w:p w:rsidR="0058406A" w:rsidRPr="00DF41F4" w:rsidRDefault="0058406A" w:rsidP="00035FE7">
                        <w:pPr>
                          <w:rPr>
                            <w:b w:val="0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DF41F4">
                          <w:rPr>
                            <w:b w:val="0"/>
                            <w:color w:val="000000" w:themeColor="text1"/>
                            <w:sz w:val="32"/>
                            <w:szCs w:val="32"/>
                          </w:rPr>
                          <w:t>Email ID</w:t>
                        </w:r>
                      </w:p>
                    </w:tc>
                    <w:tc>
                      <w:tcPr>
                        <w:tcW w:w="4950" w:type="dxa"/>
                        <w:vAlign w:val="center"/>
                      </w:tcPr>
                      <w:p w:rsidR="0058406A" w:rsidRDefault="006C430F" w:rsidP="00035FE7">
                        <w:pPr>
                          <w:cnfStyle w:val="000000100000"/>
                        </w:pPr>
                        <w:r>
                          <w:t>hodcivil</w:t>
                        </w:r>
                        <w:r w:rsidR="00035FE7">
                          <w:t>@sapthagiri.edu.in</w:t>
                        </w:r>
                      </w:p>
                    </w:tc>
                  </w:tr>
                </w:tbl>
                <w:p w:rsidR="0058406A" w:rsidRDefault="0058406A"/>
              </w:txbxContent>
            </v:textbox>
          </v:shape>
        </w:pict>
      </w:r>
    </w:p>
    <w:p w:rsidR="007C1A1F" w:rsidRPr="007C1A1F" w:rsidRDefault="007C1A1F" w:rsidP="007C1A1F"/>
    <w:p w:rsidR="007C1A1F" w:rsidRPr="007C1A1F" w:rsidRDefault="007C1A1F" w:rsidP="007C1A1F"/>
    <w:p w:rsidR="007C1A1F" w:rsidRPr="007C1A1F" w:rsidRDefault="007C1A1F" w:rsidP="007C1A1F"/>
    <w:p w:rsidR="007C1A1F" w:rsidRPr="007C1A1F" w:rsidRDefault="007C1A1F" w:rsidP="007C1A1F"/>
    <w:p w:rsidR="007C1A1F" w:rsidRPr="007C1A1F" w:rsidRDefault="007C1A1F" w:rsidP="007C1A1F"/>
    <w:p w:rsidR="007C1A1F" w:rsidRPr="007C1A1F" w:rsidRDefault="007C1A1F" w:rsidP="007C1A1F"/>
    <w:p w:rsidR="007C1A1F" w:rsidRPr="007C1A1F" w:rsidRDefault="007C1A1F" w:rsidP="007C1A1F"/>
    <w:p w:rsidR="007C1A1F" w:rsidRPr="007C1A1F" w:rsidRDefault="007C1A1F" w:rsidP="007C1A1F"/>
    <w:p w:rsidR="007C1A1F" w:rsidRPr="007C1A1F" w:rsidRDefault="007C1A1F" w:rsidP="007C1A1F"/>
    <w:p w:rsidR="007C1A1F" w:rsidRPr="007C1A1F" w:rsidRDefault="007C1A1F" w:rsidP="007C1A1F"/>
    <w:p w:rsidR="007C1A1F" w:rsidRPr="007C1A1F" w:rsidRDefault="007C1A1F" w:rsidP="007C1A1F"/>
    <w:p w:rsidR="007C1A1F" w:rsidRPr="007C1A1F" w:rsidRDefault="007C1A1F" w:rsidP="007C1A1F"/>
    <w:p w:rsidR="007C1A1F" w:rsidRPr="007C1A1F" w:rsidRDefault="007C1A1F" w:rsidP="007C1A1F"/>
    <w:p w:rsidR="007C1A1F" w:rsidRPr="007C1A1F" w:rsidRDefault="007C1A1F" w:rsidP="007C1A1F"/>
    <w:p w:rsidR="007C1A1F" w:rsidRPr="007C1A1F" w:rsidRDefault="007C1A1F" w:rsidP="007C1A1F"/>
    <w:p w:rsidR="007C1A1F" w:rsidRPr="007C1A1F" w:rsidRDefault="007C1A1F" w:rsidP="007C1A1F"/>
    <w:p w:rsidR="007C1A1F" w:rsidRPr="007C1A1F" w:rsidRDefault="007C1A1F" w:rsidP="007C1A1F"/>
    <w:p w:rsidR="007C1A1F" w:rsidRPr="007C1A1F" w:rsidRDefault="007C1A1F" w:rsidP="007C1A1F"/>
    <w:p w:rsidR="007C1A1F" w:rsidRPr="007C1A1F" w:rsidRDefault="007C1A1F" w:rsidP="007C1A1F"/>
    <w:p w:rsidR="007C1A1F" w:rsidRPr="007C1A1F" w:rsidRDefault="007C1A1F" w:rsidP="007C1A1F"/>
    <w:p w:rsidR="007C1A1F" w:rsidRPr="007C1A1F" w:rsidRDefault="007C1A1F" w:rsidP="007C1A1F"/>
    <w:p w:rsidR="007C1A1F" w:rsidRPr="007C1A1F" w:rsidRDefault="007C1A1F" w:rsidP="007C1A1F"/>
    <w:p w:rsidR="007C1A1F" w:rsidRPr="007C1A1F" w:rsidRDefault="007C1A1F" w:rsidP="007C1A1F"/>
    <w:p w:rsidR="007C1A1F" w:rsidRDefault="007C1A1F" w:rsidP="007C1A1F"/>
    <w:p w:rsidR="007C1A1F" w:rsidRDefault="007C1A1F" w:rsidP="007C1A1F">
      <w:pPr>
        <w:tabs>
          <w:tab w:val="left" w:pos="7982"/>
        </w:tabs>
      </w:pPr>
      <w:r>
        <w:tab/>
      </w:r>
    </w:p>
    <w:p w:rsidR="00CA1117" w:rsidRDefault="00960515" w:rsidP="007C1A1F">
      <w:pPr>
        <w:tabs>
          <w:tab w:val="left" w:pos="7982"/>
        </w:tabs>
      </w:pPr>
      <w:r>
        <w:rPr>
          <w:noProof/>
        </w:rPr>
        <w:lastRenderedPageBreak/>
        <w:pict>
          <v:shape id="_x0000_s1042" type="#_x0000_t202" style="position:absolute;margin-left:-70.45pt;margin-top:-40.95pt;width:606.55pt;height:36pt;z-index:251669504" fillcolor="#4f81bd [3204]" strokecolor="#4f81bd [3204]" strokeweight="10pt">
            <v:stroke linestyle="thinThin"/>
            <v:shadow color="#868686"/>
            <v:textbox>
              <w:txbxContent>
                <w:p w:rsidR="00CC0183" w:rsidRPr="00CC0183" w:rsidRDefault="00CC0183">
                  <w:pPr>
                    <w:rPr>
                      <w:b/>
                      <w:sz w:val="40"/>
                      <w:szCs w:val="40"/>
                    </w:rPr>
                  </w:pPr>
                  <w:r w:rsidRPr="00CC0183">
                    <w:rPr>
                      <w:b/>
                      <w:sz w:val="40"/>
                      <w:szCs w:val="40"/>
                    </w:rPr>
                    <w:t>Subject Taugh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margin-left:-70.45pt;margin-top:3.5pt;width:606.55pt;height:137.75pt;z-index:251670528">
            <v:textbox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3947"/>
                    <w:gridCol w:w="3948"/>
                    <w:gridCol w:w="3948"/>
                  </w:tblGrid>
                  <w:tr w:rsidR="00CC0183" w:rsidTr="00CC0183">
                    <w:trPr>
                      <w:trHeight w:val="432"/>
                    </w:trPr>
                    <w:tc>
                      <w:tcPr>
                        <w:tcW w:w="3947" w:type="dxa"/>
                      </w:tcPr>
                      <w:p w:rsidR="00CC0183" w:rsidRDefault="00220202">
                        <w:r>
                          <w:t>Elements of Civil Engineering</w:t>
                        </w:r>
                      </w:p>
                    </w:tc>
                    <w:tc>
                      <w:tcPr>
                        <w:tcW w:w="3948" w:type="dxa"/>
                      </w:tcPr>
                      <w:p w:rsidR="00CC0183" w:rsidRDefault="00220202">
                        <w:r>
                          <w:t>Strength of Materials</w:t>
                        </w:r>
                      </w:p>
                    </w:tc>
                    <w:tc>
                      <w:tcPr>
                        <w:tcW w:w="3948" w:type="dxa"/>
                      </w:tcPr>
                      <w:p w:rsidR="00CC0183" w:rsidRDefault="00220202">
                        <w:r>
                          <w:t>Structural Analysis-I</w:t>
                        </w:r>
                      </w:p>
                    </w:tc>
                  </w:tr>
                  <w:tr w:rsidR="00CC0183" w:rsidTr="00CC0183">
                    <w:trPr>
                      <w:trHeight w:val="432"/>
                    </w:trPr>
                    <w:tc>
                      <w:tcPr>
                        <w:tcW w:w="3947" w:type="dxa"/>
                      </w:tcPr>
                      <w:p w:rsidR="00CC0183" w:rsidRDefault="00220202">
                        <w:r>
                          <w:t>Structural Analysis-II</w:t>
                        </w:r>
                      </w:p>
                    </w:tc>
                    <w:tc>
                      <w:tcPr>
                        <w:tcW w:w="3948" w:type="dxa"/>
                      </w:tcPr>
                      <w:p w:rsidR="00CC0183" w:rsidRDefault="00220202">
                        <w:r>
                          <w:t>Design of RC structures</w:t>
                        </w:r>
                      </w:p>
                    </w:tc>
                    <w:tc>
                      <w:tcPr>
                        <w:tcW w:w="3948" w:type="dxa"/>
                      </w:tcPr>
                      <w:p w:rsidR="00CC0183" w:rsidRDefault="00220202">
                        <w:r>
                          <w:t>Design &amp; Drawing of RC structures</w:t>
                        </w:r>
                      </w:p>
                    </w:tc>
                  </w:tr>
                  <w:tr w:rsidR="00CC0183" w:rsidTr="00CC0183">
                    <w:trPr>
                      <w:trHeight w:val="432"/>
                    </w:trPr>
                    <w:tc>
                      <w:tcPr>
                        <w:tcW w:w="3947" w:type="dxa"/>
                      </w:tcPr>
                      <w:p w:rsidR="00CC0183" w:rsidRDefault="00220202">
                        <w:r>
                          <w:t>Prestressed Concrete Structures</w:t>
                        </w:r>
                      </w:p>
                    </w:tc>
                    <w:tc>
                      <w:tcPr>
                        <w:tcW w:w="3948" w:type="dxa"/>
                      </w:tcPr>
                      <w:p w:rsidR="00CC0183" w:rsidRDefault="00220202">
                        <w:r>
                          <w:t>Surveying</w:t>
                        </w:r>
                      </w:p>
                    </w:tc>
                    <w:tc>
                      <w:tcPr>
                        <w:tcW w:w="3948" w:type="dxa"/>
                      </w:tcPr>
                      <w:p w:rsidR="00CC0183" w:rsidRDefault="00220202">
                        <w:r>
                          <w:t>Building Construction</w:t>
                        </w:r>
                      </w:p>
                    </w:tc>
                  </w:tr>
                  <w:tr w:rsidR="00CC0183" w:rsidTr="00CC0183">
                    <w:trPr>
                      <w:trHeight w:val="432"/>
                    </w:trPr>
                    <w:tc>
                      <w:tcPr>
                        <w:tcW w:w="3947" w:type="dxa"/>
                      </w:tcPr>
                      <w:p w:rsidR="00CC0183" w:rsidRDefault="00CC0183"/>
                    </w:tc>
                    <w:tc>
                      <w:tcPr>
                        <w:tcW w:w="3948" w:type="dxa"/>
                      </w:tcPr>
                      <w:p w:rsidR="00CC0183" w:rsidRDefault="00CC0183"/>
                    </w:tc>
                    <w:tc>
                      <w:tcPr>
                        <w:tcW w:w="3948" w:type="dxa"/>
                      </w:tcPr>
                      <w:p w:rsidR="00CC0183" w:rsidRDefault="00CC0183"/>
                    </w:tc>
                  </w:tr>
                </w:tbl>
                <w:p w:rsidR="00CC0183" w:rsidRDefault="00CC0183"/>
              </w:txbxContent>
            </v:textbox>
          </v:shape>
        </w:pict>
      </w:r>
    </w:p>
    <w:p w:rsidR="00CA1117" w:rsidRPr="00CA1117" w:rsidRDefault="00CA1117" w:rsidP="00CA1117"/>
    <w:p w:rsidR="00CA1117" w:rsidRPr="00CA1117" w:rsidRDefault="00CA1117" w:rsidP="00CA1117"/>
    <w:p w:rsidR="00CA1117" w:rsidRPr="00CA1117" w:rsidRDefault="00CA1117" w:rsidP="00CA1117"/>
    <w:p w:rsidR="00CA1117" w:rsidRPr="00CA1117" w:rsidRDefault="00CA1117" w:rsidP="00CA1117"/>
    <w:p w:rsidR="00CA1117" w:rsidRPr="00CA1117" w:rsidRDefault="00CA1117" w:rsidP="00CA1117"/>
    <w:p w:rsidR="00CA1117" w:rsidRPr="00CA1117" w:rsidRDefault="00960515" w:rsidP="00CA1117">
      <w:r>
        <w:rPr>
          <w:noProof/>
        </w:rPr>
        <w:pict>
          <v:shape id="_x0000_s1044" type="#_x0000_t202" style="position:absolute;margin-left:-70.45pt;margin-top:1.25pt;width:606.55pt;height:36pt;z-index:251671552" fillcolor="#4f81bd [3204]" strokecolor="#4f81bd [3204]" strokeweight="10pt">
            <v:stroke linestyle="thinThin"/>
            <v:shadow color="#868686"/>
            <v:textbox style="mso-next-textbox:#_x0000_s1044">
              <w:txbxContent>
                <w:p w:rsidR="00CC0183" w:rsidRPr="00CC0183" w:rsidRDefault="00CC0183">
                  <w:pPr>
                    <w:rPr>
                      <w:b/>
                      <w:sz w:val="40"/>
                      <w:szCs w:val="40"/>
                    </w:rPr>
                  </w:pPr>
                  <w:r w:rsidRPr="00CC0183">
                    <w:rPr>
                      <w:b/>
                      <w:sz w:val="40"/>
                      <w:szCs w:val="40"/>
                    </w:rPr>
                    <w:t>In House Experience</w:t>
                  </w:r>
                </w:p>
              </w:txbxContent>
            </v:textbox>
          </v:shape>
        </w:pict>
      </w:r>
    </w:p>
    <w:p w:rsidR="00CA1117" w:rsidRPr="00CA1117" w:rsidRDefault="00960515" w:rsidP="00CA1117">
      <w:r>
        <w:rPr>
          <w:noProof/>
        </w:rPr>
        <w:pict>
          <v:shape id="_x0000_s1045" type="#_x0000_t202" style="position:absolute;margin-left:-70.45pt;margin-top:20.3pt;width:606.55pt;height:62.1pt;z-index:251672576">
            <v:textbox style="mso-next-textbox:#_x0000_s1045"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1188"/>
                    <w:gridCol w:w="4733"/>
                    <w:gridCol w:w="2961"/>
                    <w:gridCol w:w="2961"/>
                  </w:tblGrid>
                  <w:tr w:rsidR="00D43431" w:rsidTr="00D43431">
                    <w:tc>
                      <w:tcPr>
                        <w:tcW w:w="1188" w:type="dxa"/>
                        <w:vMerge w:val="restart"/>
                        <w:vAlign w:val="center"/>
                      </w:tcPr>
                      <w:p w:rsidR="00D43431" w:rsidRPr="00CC0183" w:rsidRDefault="00D43431" w:rsidP="00D43431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CC0183">
                          <w:rPr>
                            <w:b/>
                            <w:sz w:val="28"/>
                            <w:szCs w:val="28"/>
                          </w:rPr>
                          <w:t>Sl.No</w:t>
                        </w:r>
                      </w:p>
                    </w:tc>
                    <w:tc>
                      <w:tcPr>
                        <w:tcW w:w="4733" w:type="dxa"/>
                        <w:vMerge w:val="restart"/>
                        <w:vAlign w:val="center"/>
                      </w:tcPr>
                      <w:p w:rsidR="00D43431" w:rsidRPr="00CC0183" w:rsidRDefault="00D43431" w:rsidP="00D43431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CC0183">
                          <w:rPr>
                            <w:b/>
                            <w:sz w:val="28"/>
                            <w:szCs w:val="28"/>
                          </w:rPr>
                          <w:t>Designation</w:t>
                        </w:r>
                      </w:p>
                    </w:tc>
                    <w:tc>
                      <w:tcPr>
                        <w:tcW w:w="5922" w:type="dxa"/>
                        <w:gridSpan w:val="2"/>
                      </w:tcPr>
                      <w:p w:rsidR="00D43431" w:rsidRPr="00CC0183" w:rsidRDefault="00D43431" w:rsidP="00CC0183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CC0183">
                          <w:rPr>
                            <w:b/>
                            <w:sz w:val="28"/>
                            <w:szCs w:val="28"/>
                          </w:rPr>
                          <w:t>Period</w:t>
                        </w:r>
                      </w:p>
                    </w:tc>
                  </w:tr>
                  <w:tr w:rsidR="00D43431" w:rsidTr="00D43431">
                    <w:trPr>
                      <w:trHeight w:val="249"/>
                    </w:trPr>
                    <w:tc>
                      <w:tcPr>
                        <w:tcW w:w="1188" w:type="dxa"/>
                        <w:vMerge/>
                      </w:tcPr>
                      <w:p w:rsidR="00D43431" w:rsidRPr="00CC0183" w:rsidRDefault="00D43431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733" w:type="dxa"/>
                        <w:vMerge/>
                      </w:tcPr>
                      <w:p w:rsidR="00D43431" w:rsidRPr="00CC0183" w:rsidRDefault="00D43431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61" w:type="dxa"/>
                      </w:tcPr>
                      <w:p w:rsidR="00D43431" w:rsidRPr="00CC0183" w:rsidRDefault="00D43431" w:rsidP="00CC0183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CC0183">
                          <w:rPr>
                            <w:b/>
                            <w:sz w:val="28"/>
                            <w:szCs w:val="28"/>
                          </w:rPr>
                          <w:t>From</w:t>
                        </w:r>
                      </w:p>
                    </w:tc>
                    <w:tc>
                      <w:tcPr>
                        <w:tcW w:w="2961" w:type="dxa"/>
                      </w:tcPr>
                      <w:p w:rsidR="00D43431" w:rsidRPr="00CC0183" w:rsidRDefault="00D43431" w:rsidP="00CC0183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CC0183">
                          <w:rPr>
                            <w:b/>
                            <w:sz w:val="28"/>
                            <w:szCs w:val="28"/>
                          </w:rPr>
                          <w:t>To</w:t>
                        </w:r>
                      </w:p>
                    </w:tc>
                  </w:tr>
                  <w:tr w:rsidR="00D43431" w:rsidTr="00D43431">
                    <w:trPr>
                      <w:trHeight w:val="249"/>
                    </w:trPr>
                    <w:tc>
                      <w:tcPr>
                        <w:tcW w:w="1188" w:type="dxa"/>
                      </w:tcPr>
                      <w:p w:rsidR="00D43431" w:rsidRPr="00CC0183" w:rsidRDefault="00D43431" w:rsidP="00E23ECE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733" w:type="dxa"/>
                      </w:tcPr>
                      <w:p w:rsidR="00D43431" w:rsidRPr="00CC0183" w:rsidRDefault="00D43431" w:rsidP="00E23ECE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Professor </w:t>
                        </w:r>
                      </w:p>
                    </w:tc>
                    <w:tc>
                      <w:tcPr>
                        <w:tcW w:w="2961" w:type="dxa"/>
                      </w:tcPr>
                      <w:p w:rsidR="00D43431" w:rsidRPr="00CC0183" w:rsidRDefault="007D7D64" w:rsidP="00CC0183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0/07</w:t>
                        </w:r>
                        <w:r w:rsidR="00D43431">
                          <w:rPr>
                            <w:b/>
                            <w:sz w:val="28"/>
                            <w:szCs w:val="28"/>
                          </w:rPr>
                          <w:t>/2019</w:t>
                        </w:r>
                      </w:p>
                    </w:tc>
                    <w:tc>
                      <w:tcPr>
                        <w:tcW w:w="2961" w:type="dxa"/>
                      </w:tcPr>
                      <w:p w:rsidR="00D43431" w:rsidRPr="00CC0183" w:rsidRDefault="00D43431" w:rsidP="00CC0183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Till Date</w:t>
                        </w:r>
                      </w:p>
                    </w:tc>
                  </w:tr>
                </w:tbl>
                <w:p w:rsidR="00CC0183" w:rsidRDefault="00CC0183"/>
              </w:txbxContent>
            </v:textbox>
          </v:shape>
        </w:pict>
      </w:r>
    </w:p>
    <w:p w:rsidR="00CA1117" w:rsidRPr="00CA1117" w:rsidRDefault="00CA1117" w:rsidP="00CA1117"/>
    <w:p w:rsidR="00CA1117" w:rsidRPr="00CA1117" w:rsidRDefault="00CA1117" w:rsidP="00CA1117"/>
    <w:p w:rsidR="00CA1117" w:rsidRPr="00CA1117" w:rsidRDefault="00960515" w:rsidP="00CA1117">
      <w:r>
        <w:rPr>
          <w:noProof/>
        </w:rPr>
        <w:pict>
          <v:shape id="_x0000_s1046" type="#_x0000_t202" style="position:absolute;margin-left:-70.45pt;margin-top:17.9pt;width:606.55pt;height:36pt;z-index:251673600" fillcolor="#4f81bd [3204]" strokecolor="#4f81bd [3204]" strokeweight="10pt">
            <v:stroke linestyle="thinThin"/>
            <v:shadow color="#868686"/>
            <v:textbox style="mso-next-textbox:#_x0000_s1046">
              <w:txbxContent>
                <w:p w:rsidR="00CC0183" w:rsidRPr="00CC0183" w:rsidRDefault="00CC0183">
                  <w:pPr>
                    <w:rPr>
                      <w:b/>
                      <w:sz w:val="40"/>
                      <w:szCs w:val="40"/>
                    </w:rPr>
                  </w:pPr>
                  <w:r w:rsidRPr="00CC0183">
                    <w:rPr>
                      <w:b/>
                      <w:sz w:val="40"/>
                      <w:szCs w:val="40"/>
                    </w:rPr>
                    <w:t>Outside Experience</w:t>
                  </w:r>
                </w:p>
              </w:txbxContent>
            </v:textbox>
          </v:shape>
        </w:pict>
      </w:r>
    </w:p>
    <w:p w:rsidR="00CA1117" w:rsidRPr="00CA1117" w:rsidRDefault="00CA1117" w:rsidP="00CA1117"/>
    <w:p w:rsidR="00CA1117" w:rsidRPr="00CA1117" w:rsidRDefault="00960515" w:rsidP="00CA1117">
      <w:r>
        <w:rPr>
          <w:noProof/>
        </w:rPr>
        <w:pict>
          <v:shape id="_x0000_s1047" type="#_x0000_t202" style="position:absolute;margin-left:-70.45pt;margin-top:12.6pt;width:606.55pt;height:218.15pt;z-index:251674624">
            <v:textbox style="mso-next-textbox:#_x0000_s1047"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1179"/>
                    <w:gridCol w:w="4463"/>
                    <w:gridCol w:w="3196"/>
                    <w:gridCol w:w="1604"/>
                    <w:gridCol w:w="1507"/>
                  </w:tblGrid>
                  <w:tr w:rsidR="00D43431" w:rsidTr="00830016">
                    <w:trPr>
                      <w:trHeight w:val="485"/>
                    </w:trPr>
                    <w:tc>
                      <w:tcPr>
                        <w:tcW w:w="1179" w:type="dxa"/>
                        <w:vMerge w:val="restart"/>
                        <w:vAlign w:val="center"/>
                      </w:tcPr>
                      <w:p w:rsidR="00D43431" w:rsidRPr="00CA1117" w:rsidRDefault="00D43431" w:rsidP="00D43431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CA1117">
                          <w:rPr>
                            <w:b/>
                            <w:sz w:val="28"/>
                            <w:szCs w:val="28"/>
                          </w:rPr>
                          <w:t>Sl. No</w:t>
                        </w:r>
                      </w:p>
                    </w:tc>
                    <w:tc>
                      <w:tcPr>
                        <w:tcW w:w="4463" w:type="dxa"/>
                        <w:vMerge w:val="restart"/>
                        <w:vAlign w:val="center"/>
                      </w:tcPr>
                      <w:p w:rsidR="00D43431" w:rsidRPr="00CA1117" w:rsidRDefault="00D43431" w:rsidP="00D43431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Place of Work</w:t>
                        </w:r>
                      </w:p>
                    </w:tc>
                    <w:tc>
                      <w:tcPr>
                        <w:tcW w:w="3196" w:type="dxa"/>
                        <w:vMerge w:val="restart"/>
                        <w:vAlign w:val="center"/>
                      </w:tcPr>
                      <w:p w:rsidR="00D43431" w:rsidRPr="00CA1117" w:rsidRDefault="00D43431" w:rsidP="00D43431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CA1117">
                          <w:rPr>
                            <w:b/>
                            <w:sz w:val="28"/>
                            <w:szCs w:val="28"/>
                          </w:rPr>
                          <w:t>Designation</w:t>
                        </w:r>
                      </w:p>
                    </w:tc>
                    <w:tc>
                      <w:tcPr>
                        <w:tcW w:w="3111" w:type="dxa"/>
                        <w:gridSpan w:val="2"/>
                      </w:tcPr>
                      <w:p w:rsidR="00D43431" w:rsidRPr="00CA1117" w:rsidRDefault="00D43431" w:rsidP="00CA1117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CA1117">
                          <w:rPr>
                            <w:b/>
                            <w:sz w:val="28"/>
                            <w:szCs w:val="28"/>
                          </w:rPr>
                          <w:t>Period</w:t>
                        </w:r>
                      </w:p>
                    </w:tc>
                  </w:tr>
                  <w:tr w:rsidR="00D43431" w:rsidTr="00830016">
                    <w:trPr>
                      <w:trHeight w:val="485"/>
                    </w:trPr>
                    <w:tc>
                      <w:tcPr>
                        <w:tcW w:w="1179" w:type="dxa"/>
                        <w:vMerge/>
                      </w:tcPr>
                      <w:p w:rsidR="00D43431" w:rsidRPr="00CA1117" w:rsidRDefault="00D43431" w:rsidP="00CA1117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463" w:type="dxa"/>
                        <w:vMerge/>
                      </w:tcPr>
                      <w:p w:rsidR="00D43431" w:rsidRPr="00CA1117" w:rsidRDefault="00D43431" w:rsidP="00CA1117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196" w:type="dxa"/>
                        <w:vMerge/>
                      </w:tcPr>
                      <w:p w:rsidR="00D43431" w:rsidRPr="00CA1117" w:rsidRDefault="00D43431" w:rsidP="00CA1117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604" w:type="dxa"/>
                      </w:tcPr>
                      <w:p w:rsidR="00D43431" w:rsidRPr="00CA1117" w:rsidRDefault="00D43431" w:rsidP="00CA1117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CA1117">
                          <w:rPr>
                            <w:b/>
                            <w:sz w:val="28"/>
                            <w:szCs w:val="28"/>
                          </w:rPr>
                          <w:t>From</w:t>
                        </w:r>
                      </w:p>
                    </w:tc>
                    <w:tc>
                      <w:tcPr>
                        <w:tcW w:w="1507" w:type="dxa"/>
                      </w:tcPr>
                      <w:p w:rsidR="00D43431" w:rsidRPr="00CA1117" w:rsidRDefault="00D43431" w:rsidP="00CA1117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CA1117">
                          <w:rPr>
                            <w:b/>
                            <w:sz w:val="28"/>
                            <w:szCs w:val="28"/>
                          </w:rPr>
                          <w:t>To</w:t>
                        </w:r>
                      </w:p>
                    </w:tc>
                  </w:tr>
                  <w:tr w:rsidR="00D43431" w:rsidTr="00830016">
                    <w:trPr>
                      <w:trHeight w:val="485"/>
                    </w:trPr>
                    <w:tc>
                      <w:tcPr>
                        <w:tcW w:w="1179" w:type="dxa"/>
                      </w:tcPr>
                      <w:p w:rsidR="00C76B3B" w:rsidRDefault="007D7D64">
                        <w:r>
                          <w:t>1</w:t>
                        </w:r>
                      </w:p>
                    </w:tc>
                    <w:tc>
                      <w:tcPr>
                        <w:tcW w:w="4463" w:type="dxa"/>
                      </w:tcPr>
                      <w:p w:rsidR="00C76B3B" w:rsidRDefault="007D7D64">
                        <w:r>
                          <w:t>JNN College of Engineering</w:t>
                        </w:r>
                      </w:p>
                    </w:tc>
                    <w:tc>
                      <w:tcPr>
                        <w:tcW w:w="3196" w:type="dxa"/>
                      </w:tcPr>
                      <w:p w:rsidR="00C76B3B" w:rsidRDefault="007D7D64">
                        <w:r>
                          <w:t>Lecturer to Professor</w:t>
                        </w:r>
                      </w:p>
                    </w:tc>
                    <w:tc>
                      <w:tcPr>
                        <w:tcW w:w="1604" w:type="dxa"/>
                      </w:tcPr>
                      <w:p w:rsidR="00C76B3B" w:rsidRDefault="007D7D64">
                        <w:r>
                          <w:t>31</w:t>
                        </w:r>
                        <w:r w:rsidRPr="007D7D64">
                          <w:rPr>
                            <w:vertAlign w:val="superscript"/>
                          </w:rPr>
                          <w:t>st</w:t>
                        </w:r>
                        <w:r>
                          <w:t xml:space="preserve"> Oct 1988</w:t>
                        </w:r>
                      </w:p>
                    </w:tc>
                    <w:tc>
                      <w:tcPr>
                        <w:tcW w:w="1507" w:type="dxa"/>
                      </w:tcPr>
                      <w:p w:rsidR="00C76B3B" w:rsidRDefault="007D7D64">
                        <w:r>
                          <w:t>7</w:t>
                        </w:r>
                        <w:r w:rsidRPr="007D7D64">
                          <w:rPr>
                            <w:vertAlign w:val="superscript"/>
                          </w:rPr>
                          <w:t>th</w:t>
                        </w:r>
                        <w:r>
                          <w:t xml:space="preserve"> Oct 2013</w:t>
                        </w:r>
                      </w:p>
                    </w:tc>
                  </w:tr>
                  <w:tr w:rsidR="00D43431" w:rsidTr="00830016">
                    <w:trPr>
                      <w:trHeight w:val="485"/>
                    </w:trPr>
                    <w:tc>
                      <w:tcPr>
                        <w:tcW w:w="1179" w:type="dxa"/>
                      </w:tcPr>
                      <w:p w:rsidR="00C76B3B" w:rsidRDefault="007D7D64">
                        <w:r>
                          <w:t>2</w:t>
                        </w:r>
                      </w:p>
                    </w:tc>
                    <w:tc>
                      <w:tcPr>
                        <w:tcW w:w="4463" w:type="dxa"/>
                      </w:tcPr>
                      <w:p w:rsidR="00C76B3B" w:rsidRDefault="007D7D64">
                        <w:r>
                          <w:t>Atria Institute of Technology</w:t>
                        </w:r>
                      </w:p>
                    </w:tc>
                    <w:tc>
                      <w:tcPr>
                        <w:tcW w:w="3196" w:type="dxa"/>
                      </w:tcPr>
                      <w:p w:rsidR="00C76B3B" w:rsidRDefault="007D7D64">
                        <w:r>
                          <w:t>Professor &amp; Head</w:t>
                        </w:r>
                      </w:p>
                    </w:tc>
                    <w:tc>
                      <w:tcPr>
                        <w:tcW w:w="1604" w:type="dxa"/>
                      </w:tcPr>
                      <w:p w:rsidR="00C76B3B" w:rsidRDefault="007D7D64">
                        <w:r>
                          <w:t>8</w:t>
                        </w:r>
                        <w:r w:rsidRPr="007D7D64">
                          <w:rPr>
                            <w:vertAlign w:val="superscript"/>
                          </w:rPr>
                          <w:t>th</w:t>
                        </w:r>
                        <w:r>
                          <w:t xml:space="preserve"> Oct 2013</w:t>
                        </w:r>
                      </w:p>
                    </w:tc>
                    <w:tc>
                      <w:tcPr>
                        <w:tcW w:w="1507" w:type="dxa"/>
                      </w:tcPr>
                      <w:p w:rsidR="00C76B3B" w:rsidRDefault="007D7D64">
                        <w:r>
                          <w:t>3</w:t>
                        </w:r>
                        <w:r w:rsidRPr="007D7D64">
                          <w:rPr>
                            <w:vertAlign w:val="superscript"/>
                          </w:rPr>
                          <w:t>rd</w:t>
                        </w:r>
                        <w:r>
                          <w:t xml:space="preserve"> Mar 2019</w:t>
                        </w:r>
                      </w:p>
                    </w:tc>
                  </w:tr>
                  <w:tr w:rsidR="00D43431" w:rsidTr="00830016">
                    <w:trPr>
                      <w:trHeight w:val="485"/>
                    </w:trPr>
                    <w:tc>
                      <w:tcPr>
                        <w:tcW w:w="1179" w:type="dxa"/>
                      </w:tcPr>
                      <w:p w:rsidR="00C76B3B" w:rsidRDefault="00C76B3B"/>
                    </w:tc>
                    <w:tc>
                      <w:tcPr>
                        <w:tcW w:w="4463" w:type="dxa"/>
                      </w:tcPr>
                      <w:p w:rsidR="00C76B3B" w:rsidRDefault="00C76B3B"/>
                    </w:tc>
                    <w:tc>
                      <w:tcPr>
                        <w:tcW w:w="3196" w:type="dxa"/>
                      </w:tcPr>
                      <w:p w:rsidR="00C76B3B" w:rsidRDefault="00C76B3B"/>
                    </w:tc>
                    <w:tc>
                      <w:tcPr>
                        <w:tcW w:w="1604" w:type="dxa"/>
                      </w:tcPr>
                      <w:p w:rsidR="00C76B3B" w:rsidRDefault="00C76B3B"/>
                    </w:tc>
                    <w:tc>
                      <w:tcPr>
                        <w:tcW w:w="1507" w:type="dxa"/>
                      </w:tcPr>
                      <w:p w:rsidR="00C76B3B" w:rsidRDefault="00C76B3B"/>
                    </w:tc>
                  </w:tr>
                  <w:tr w:rsidR="00C16571" w:rsidTr="00830016">
                    <w:trPr>
                      <w:trHeight w:val="485"/>
                    </w:trPr>
                    <w:tc>
                      <w:tcPr>
                        <w:tcW w:w="1179" w:type="dxa"/>
                      </w:tcPr>
                      <w:p w:rsidR="00C16571" w:rsidRDefault="00C16571"/>
                    </w:tc>
                    <w:tc>
                      <w:tcPr>
                        <w:tcW w:w="4463" w:type="dxa"/>
                      </w:tcPr>
                      <w:p w:rsidR="00C16571" w:rsidRDefault="00C16571"/>
                    </w:tc>
                    <w:tc>
                      <w:tcPr>
                        <w:tcW w:w="3196" w:type="dxa"/>
                      </w:tcPr>
                      <w:p w:rsidR="00C16571" w:rsidRDefault="00C16571"/>
                    </w:tc>
                    <w:tc>
                      <w:tcPr>
                        <w:tcW w:w="1604" w:type="dxa"/>
                      </w:tcPr>
                      <w:p w:rsidR="00C16571" w:rsidRDefault="00C16571"/>
                    </w:tc>
                    <w:tc>
                      <w:tcPr>
                        <w:tcW w:w="1507" w:type="dxa"/>
                      </w:tcPr>
                      <w:p w:rsidR="00C16571" w:rsidRDefault="00C16571"/>
                    </w:tc>
                  </w:tr>
                  <w:tr w:rsidR="00C16571" w:rsidTr="00830016">
                    <w:trPr>
                      <w:trHeight w:val="485"/>
                    </w:trPr>
                    <w:tc>
                      <w:tcPr>
                        <w:tcW w:w="1179" w:type="dxa"/>
                      </w:tcPr>
                      <w:p w:rsidR="00C16571" w:rsidRDefault="00C16571"/>
                    </w:tc>
                    <w:tc>
                      <w:tcPr>
                        <w:tcW w:w="4463" w:type="dxa"/>
                      </w:tcPr>
                      <w:p w:rsidR="00C16571" w:rsidRDefault="00C16571"/>
                    </w:tc>
                    <w:tc>
                      <w:tcPr>
                        <w:tcW w:w="3196" w:type="dxa"/>
                      </w:tcPr>
                      <w:p w:rsidR="00C16571" w:rsidRDefault="00C16571"/>
                    </w:tc>
                    <w:tc>
                      <w:tcPr>
                        <w:tcW w:w="1604" w:type="dxa"/>
                      </w:tcPr>
                      <w:p w:rsidR="00C16571" w:rsidRDefault="00C16571"/>
                    </w:tc>
                    <w:tc>
                      <w:tcPr>
                        <w:tcW w:w="1507" w:type="dxa"/>
                      </w:tcPr>
                      <w:p w:rsidR="00C16571" w:rsidRDefault="00C16571"/>
                    </w:tc>
                  </w:tr>
                  <w:tr w:rsidR="0096706E" w:rsidTr="00830016">
                    <w:trPr>
                      <w:trHeight w:val="485"/>
                    </w:trPr>
                    <w:tc>
                      <w:tcPr>
                        <w:tcW w:w="1179" w:type="dxa"/>
                      </w:tcPr>
                      <w:p w:rsidR="0096706E" w:rsidRDefault="0096706E"/>
                    </w:tc>
                    <w:tc>
                      <w:tcPr>
                        <w:tcW w:w="4463" w:type="dxa"/>
                      </w:tcPr>
                      <w:p w:rsidR="0096706E" w:rsidRDefault="0096706E"/>
                    </w:tc>
                    <w:tc>
                      <w:tcPr>
                        <w:tcW w:w="3196" w:type="dxa"/>
                      </w:tcPr>
                      <w:p w:rsidR="0096706E" w:rsidRDefault="0096706E"/>
                    </w:tc>
                    <w:tc>
                      <w:tcPr>
                        <w:tcW w:w="1604" w:type="dxa"/>
                      </w:tcPr>
                      <w:p w:rsidR="0096706E" w:rsidRDefault="0096706E"/>
                    </w:tc>
                    <w:tc>
                      <w:tcPr>
                        <w:tcW w:w="1507" w:type="dxa"/>
                      </w:tcPr>
                      <w:p w:rsidR="0096706E" w:rsidRDefault="0096706E"/>
                    </w:tc>
                  </w:tr>
                </w:tbl>
                <w:p w:rsidR="00CC0183" w:rsidRDefault="00CC0183"/>
              </w:txbxContent>
            </v:textbox>
          </v:shape>
        </w:pict>
      </w:r>
    </w:p>
    <w:p w:rsidR="00CA1117" w:rsidRPr="00CA1117" w:rsidRDefault="00CA1117" w:rsidP="00CA1117"/>
    <w:p w:rsidR="00CA1117" w:rsidRPr="00CA1117" w:rsidRDefault="00CA1117" w:rsidP="00CA1117"/>
    <w:p w:rsidR="00CA1117" w:rsidRPr="00CA1117" w:rsidRDefault="00CA1117" w:rsidP="00CA1117"/>
    <w:p w:rsidR="00CA1117" w:rsidRPr="00CA1117" w:rsidRDefault="00CA1117" w:rsidP="00CA1117"/>
    <w:p w:rsidR="00CA1117" w:rsidRPr="00CA1117" w:rsidRDefault="00CA1117" w:rsidP="00CA1117"/>
    <w:p w:rsidR="00CA1117" w:rsidRPr="00CA1117" w:rsidRDefault="00CA1117" w:rsidP="00CA1117"/>
    <w:p w:rsidR="00CA1117" w:rsidRPr="00CA1117" w:rsidRDefault="00CA1117" w:rsidP="00CA1117"/>
    <w:p w:rsidR="00CA1117" w:rsidRPr="00CA1117" w:rsidRDefault="00CA1117" w:rsidP="00CA1117"/>
    <w:p w:rsidR="00CA1117" w:rsidRPr="00CA1117" w:rsidRDefault="00960515" w:rsidP="00CA1117">
      <w:r>
        <w:rPr>
          <w:noProof/>
        </w:rPr>
        <w:pict>
          <v:shape id="_x0000_s1048" type="#_x0000_t202" style="position:absolute;margin-left:-70.45pt;margin-top:12.7pt;width:606.55pt;height:36pt;z-index:251675648" fillcolor="#4f81bd [3204]" strokecolor="#4f81bd [3204]" strokeweight="10pt">
            <v:stroke linestyle="thinThin"/>
            <v:shadow color="#868686"/>
            <v:textbox style="mso-next-textbox:#_x0000_s1048">
              <w:txbxContent>
                <w:p w:rsidR="00CA1117" w:rsidRPr="00CA1117" w:rsidRDefault="00CA1117">
                  <w:pPr>
                    <w:rPr>
                      <w:b/>
                      <w:sz w:val="40"/>
                      <w:szCs w:val="40"/>
                    </w:rPr>
                  </w:pPr>
                  <w:r w:rsidRPr="00CA1117">
                    <w:rPr>
                      <w:b/>
                      <w:sz w:val="40"/>
                      <w:szCs w:val="40"/>
                    </w:rPr>
                    <w:t>Membership in Professional Bodies/University Bodies/Organization</w:t>
                  </w:r>
                </w:p>
              </w:txbxContent>
            </v:textbox>
          </v:shape>
        </w:pict>
      </w:r>
    </w:p>
    <w:p w:rsidR="00CA1117" w:rsidRPr="00CA1117" w:rsidRDefault="00CA1117" w:rsidP="00CA1117"/>
    <w:p w:rsidR="00CA1117" w:rsidRPr="00CA1117" w:rsidRDefault="00960515" w:rsidP="00CA1117">
      <w:r>
        <w:rPr>
          <w:noProof/>
        </w:rPr>
        <w:pict>
          <v:shape id="_x0000_s1049" type="#_x0000_t202" style="position:absolute;margin-left:-70.45pt;margin-top:6pt;width:606.55pt;height:58.7pt;z-index:251676672">
            <v:textbox style="mso-next-textbox:#_x0000_s1049">
              <w:txbxContent>
                <w:p w:rsidR="00CA1117" w:rsidRDefault="00DF033E" w:rsidP="00CA1117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MISTE</w:t>
                  </w:r>
                </w:p>
                <w:p w:rsidR="007D7D64" w:rsidRDefault="007D7D64" w:rsidP="00CA1117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MACI</w:t>
                  </w:r>
                </w:p>
              </w:txbxContent>
            </v:textbox>
          </v:shape>
        </w:pict>
      </w:r>
    </w:p>
    <w:p w:rsidR="00CA1117" w:rsidRPr="00CA1117" w:rsidRDefault="00CA1117" w:rsidP="00CA1117"/>
    <w:p w:rsidR="007C1A1F" w:rsidRDefault="007C1A1F" w:rsidP="00CA1117"/>
    <w:p w:rsidR="00CA1117" w:rsidRDefault="00CA1117" w:rsidP="00CA1117"/>
    <w:p w:rsidR="00830016" w:rsidRDefault="00960515" w:rsidP="00CA1117">
      <w:r>
        <w:rPr>
          <w:noProof/>
        </w:rPr>
        <w:lastRenderedPageBreak/>
        <w:pict>
          <v:shape id="_x0000_s1051" type="#_x0000_t202" style="position:absolute;margin-left:-70.1pt;margin-top:.95pt;width:606.55pt;height:302pt;z-index:251678720">
            <v:textbox style="mso-next-textbox:#_x0000_s1051">
              <w:txbxContent>
                <w:p w:rsidR="007D7D64" w:rsidRDefault="007D7D64" w:rsidP="007D7D64">
                  <w:pPr>
                    <w:widowControl w:val="0"/>
                    <w:numPr>
                      <w:ilvl w:val="0"/>
                      <w:numId w:val="7"/>
                    </w:numPr>
                    <w:tabs>
                      <w:tab w:val="left" w:pos="720"/>
                      <w:tab w:val="num" w:pos="1701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spacing w:after="0" w:line="360" w:lineRule="exact"/>
                    <w:jc w:val="both"/>
                    <w:rPr>
                      <w:bCs/>
                      <w:color w:val="000000"/>
                    </w:rPr>
                  </w:pPr>
                  <w:r w:rsidRPr="00F04259">
                    <w:rPr>
                      <w:b/>
                      <w:bCs/>
                      <w:color w:val="000000"/>
                    </w:rPr>
                    <w:t>“</w:t>
                  </w:r>
                  <w:r>
                    <w:rPr>
                      <w:b/>
                      <w:bCs/>
                      <w:color w:val="000000"/>
                    </w:rPr>
                    <w:t>Study of Sandwiched ferrocement roof</w:t>
                  </w:r>
                  <w:r w:rsidRPr="00F04259">
                    <w:rPr>
                      <w:b/>
                      <w:bCs/>
                      <w:color w:val="000000"/>
                    </w:rPr>
                    <w:t>”</w:t>
                  </w:r>
                  <w:r>
                    <w:rPr>
                      <w:bCs/>
                      <w:color w:val="000000"/>
                    </w:rPr>
                    <w:t>-</w:t>
                  </w:r>
                  <w:r w:rsidRPr="00F04259">
                    <w:rPr>
                      <w:rFonts w:ascii="Bookman Old Style" w:hAnsi="Bookman Old Style"/>
                    </w:rPr>
                    <w:t xml:space="preserve"> </w:t>
                  </w:r>
                  <w:r>
                    <w:rPr>
                      <w:bCs/>
                      <w:color w:val="000000"/>
                    </w:rPr>
                    <w:t>Journal of Ferrocement-Vol.4 ,2011</w:t>
                  </w:r>
                </w:p>
                <w:p w:rsidR="007D7D64" w:rsidRDefault="007D7D64" w:rsidP="007D7D64">
                  <w:pPr>
                    <w:widowControl w:val="0"/>
                    <w:numPr>
                      <w:ilvl w:val="0"/>
                      <w:numId w:val="7"/>
                    </w:numPr>
                    <w:tabs>
                      <w:tab w:val="left" w:pos="720"/>
                      <w:tab w:val="num" w:pos="1701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spacing w:after="0" w:line="360" w:lineRule="exact"/>
                    <w:jc w:val="both"/>
                    <w:rPr>
                      <w:bCs/>
                      <w:color w:val="000000"/>
                    </w:rPr>
                  </w:pPr>
                  <w:r w:rsidRPr="00F04259">
                    <w:rPr>
                      <w:b/>
                      <w:bCs/>
                      <w:color w:val="000000"/>
                    </w:rPr>
                    <w:t>“Light-weight Ferrocement subjected to Shear Stresses”</w:t>
                  </w:r>
                  <w:r w:rsidR="00C34BBB">
                    <w:rPr>
                      <w:b/>
                      <w:bCs/>
                      <w:color w:val="000000"/>
                    </w:rPr>
                    <w:t>-</w:t>
                  </w:r>
                  <w:r w:rsidR="00C34BBB" w:rsidRPr="00C34BBB">
                    <w:rPr>
                      <w:bCs/>
                      <w:color w:val="000000"/>
                    </w:rPr>
                    <w:t xml:space="preserve"> </w:t>
                  </w:r>
                  <w:r w:rsidR="00C34BBB">
                    <w:rPr>
                      <w:bCs/>
                      <w:color w:val="000000"/>
                    </w:rPr>
                    <w:t>Journal of Ferrocement-Vol.3 ,2010</w:t>
                  </w:r>
                </w:p>
                <w:p w:rsidR="00C34BBB" w:rsidRPr="006D3221" w:rsidRDefault="00C34BBB" w:rsidP="00C34BBB">
                  <w:pPr>
                    <w:widowControl w:val="0"/>
                    <w:numPr>
                      <w:ilvl w:val="0"/>
                      <w:numId w:val="7"/>
                    </w:numPr>
                    <w:tabs>
                      <w:tab w:val="left" w:pos="72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spacing w:after="0" w:line="360" w:lineRule="exact"/>
                    <w:jc w:val="both"/>
                    <w:rPr>
                      <w:b/>
                      <w:bCs/>
                      <w:color w:val="000000"/>
                    </w:rPr>
                  </w:pPr>
                  <w:r w:rsidRPr="006D3221">
                    <w:rPr>
                      <w:b/>
                      <w:bCs/>
                      <w:color w:val="000000"/>
                    </w:rPr>
                    <w:t>“Foundry Sand as Fine Aggregate in Concrete”-</w:t>
                  </w:r>
                  <w:r w:rsidRPr="006D3221">
                    <w:rPr>
                      <w:bCs/>
                      <w:color w:val="000000"/>
                    </w:rPr>
                    <w:t xml:space="preserve"> </w:t>
                  </w:r>
                  <w:r>
                    <w:rPr>
                      <w:bCs/>
                      <w:color w:val="000000"/>
                    </w:rPr>
                    <w:t>Journal of Advanced science &amp; Technology, Vol1,2012</w:t>
                  </w:r>
                </w:p>
                <w:p w:rsidR="00C34BBB" w:rsidRPr="00F04259" w:rsidRDefault="00C34BBB" w:rsidP="00C34BBB">
                  <w:pPr>
                    <w:widowControl w:val="0"/>
                    <w:tabs>
                      <w:tab w:val="left" w:pos="720"/>
                      <w:tab w:val="num" w:pos="1701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spacing w:after="0" w:line="360" w:lineRule="exact"/>
                    <w:ind w:left="360"/>
                    <w:jc w:val="both"/>
                    <w:rPr>
                      <w:bCs/>
                      <w:color w:val="000000"/>
                    </w:rPr>
                  </w:pPr>
                </w:p>
                <w:p w:rsidR="00CC0DD5" w:rsidRDefault="00CC0DD5" w:rsidP="00C34BBB">
                  <w:pPr>
                    <w:spacing w:after="0" w:line="360" w:lineRule="auto"/>
                    <w:ind w:left="360"/>
                    <w:jc w:val="both"/>
                  </w:pPr>
                </w:p>
                <w:p w:rsidR="00BC20E6" w:rsidRPr="00CC0DD5" w:rsidRDefault="00BC20E6" w:rsidP="00CC0DD5">
                  <w:pPr>
                    <w:pStyle w:val="ListParagraph"/>
                    <w:rPr>
                      <w:b/>
                      <w:sz w:val="28"/>
                      <w:szCs w:val="28"/>
                    </w:rPr>
                  </w:pPr>
                </w:p>
                <w:p w:rsidR="00BC20E6" w:rsidRDefault="00BC20E6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BC20E6" w:rsidRDefault="00BC20E6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BC20E6" w:rsidRDefault="00BC20E6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BC20E6" w:rsidRDefault="00BC20E6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CA1117" w:rsidRDefault="00CA1117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CA1117" w:rsidRDefault="00CA1117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CA1117" w:rsidRDefault="00CA1117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CA1117" w:rsidRDefault="00CA1117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CA1117" w:rsidRDefault="00CA1117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CA1117" w:rsidRDefault="00CA1117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CA1117" w:rsidRDefault="00CA1117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CA1117" w:rsidRDefault="00CA1117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CA1117" w:rsidRDefault="00CA1117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CA1117" w:rsidRDefault="00CA1117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CA1117" w:rsidRDefault="00CA1117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CA1117" w:rsidRDefault="00CA1117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CA1117" w:rsidRDefault="00CA1117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CA1117" w:rsidRDefault="00CA1117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CA1117" w:rsidRPr="00CA1117" w:rsidRDefault="00CA1117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margin-left:-70.1pt;margin-top:-39.75pt;width:606.55pt;height:36pt;z-index:251677696" fillcolor="#4f81bd [3204]" strokecolor="#4f81bd [3204]" strokeweight="10pt">
            <v:stroke linestyle="thinThin"/>
            <v:shadow color="#868686"/>
            <v:textbox style="mso-next-textbox:#_x0000_s1050">
              <w:txbxContent>
                <w:p w:rsidR="00830016" w:rsidRDefault="00CA1117" w:rsidP="00830016">
                  <w:pPr>
                    <w:rPr>
                      <w:b/>
                      <w:sz w:val="28"/>
                      <w:szCs w:val="28"/>
                    </w:rPr>
                  </w:pPr>
                  <w:r w:rsidRPr="00CA1117">
                    <w:rPr>
                      <w:b/>
                      <w:sz w:val="40"/>
                      <w:szCs w:val="40"/>
                    </w:rPr>
                    <w:t>Publications</w:t>
                  </w:r>
                  <w:r w:rsidR="007D7D64">
                    <w:rPr>
                      <w:b/>
                      <w:sz w:val="40"/>
                      <w:szCs w:val="40"/>
                    </w:rPr>
                    <w:t xml:space="preserve"> </w:t>
                  </w:r>
                  <w:r w:rsidR="00830016" w:rsidRPr="00CA1117">
                    <w:rPr>
                      <w:b/>
                      <w:sz w:val="28"/>
                      <w:szCs w:val="28"/>
                    </w:rPr>
                    <w:t>National/International Journals</w:t>
                  </w:r>
                </w:p>
                <w:p w:rsidR="00CA1117" w:rsidRPr="00CA1117" w:rsidRDefault="00CA1117">
                  <w:pPr>
                    <w:rPr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830016" w:rsidRDefault="00830016" w:rsidP="00CA1117"/>
    <w:p w:rsidR="00830016" w:rsidRDefault="00830016" w:rsidP="00CA1117"/>
    <w:p w:rsidR="00830016" w:rsidRDefault="00830016" w:rsidP="00CA1117"/>
    <w:p w:rsidR="00830016" w:rsidRDefault="00830016" w:rsidP="00CA1117"/>
    <w:p w:rsidR="00830016" w:rsidRDefault="00830016" w:rsidP="00CA1117"/>
    <w:p w:rsidR="00830016" w:rsidRDefault="00830016" w:rsidP="00CA1117"/>
    <w:p w:rsidR="00830016" w:rsidRDefault="00830016" w:rsidP="00CA1117"/>
    <w:p w:rsidR="00830016" w:rsidRDefault="00830016" w:rsidP="00CA1117"/>
    <w:p w:rsidR="00830016" w:rsidRDefault="00830016" w:rsidP="00CA1117"/>
    <w:p w:rsidR="00830016" w:rsidRDefault="00830016" w:rsidP="00CA1117"/>
    <w:p w:rsidR="00830016" w:rsidRDefault="00830016" w:rsidP="00CA1117"/>
    <w:p w:rsidR="00830016" w:rsidRDefault="00960515" w:rsidP="00CA1117">
      <w:r>
        <w:rPr>
          <w:noProof/>
        </w:rPr>
        <w:pict>
          <v:shape id="_x0000_s1053" type="#_x0000_t202" style="position:absolute;margin-left:-70.1pt;margin-top:15.45pt;width:601pt;height:333.8pt;z-index:251680768">
            <v:textbox style="mso-next-textbox:#_x0000_s1053">
              <w:txbxContent>
                <w:p w:rsidR="00CA1117" w:rsidRDefault="00CA1117">
                  <w:pPr>
                    <w:rPr>
                      <w:b/>
                      <w:sz w:val="28"/>
                      <w:szCs w:val="28"/>
                    </w:rPr>
                  </w:pPr>
                  <w:r w:rsidRPr="00CA1117">
                    <w:rPr>
                      <w:b/>
                      <w:sz w:val="28"/>
                      <w:szCs w:val="28"/>
                    </w:rPr>
                    <w:t>National /International Conferences</w:t>
                  </w:r>
                </w:p>
                <w:p w:rsidR="00C34BBB" w:rsidRPr="006918A3" w:rsidRDefault="00C34BBB" w:rsidP="00C34BBB">
                  <w:pPr>
                    <w:widowControl w:val="0"/>
                    <w:numPr>
                      <w:ilvl w:val="0"/>
                      <w:numId w:val="15"/>
                    </w:numPr>
                    <w:tabs>
                      <w:tab w:val="left" w:pos="720"/>
                      <w:tab w:val="num" w:pos="1701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spacing w:after="0" w:line="360" w:lineRule="exact"/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“Use of bricks in Structural elements</w:t>
                  </w:r>
                  <w:r w:rsidRPr="006918A3">
                    <w:rPr>
                      <w:b/>
                      <w:bCs/>
                      <w:color w:val="000000"/>
                    </w:rPr>
                    <w:t>: a case study</w:t>
                  </w:r>
                  <w:r>
                    <w:rPr>
                      <w:b/>
                      <w:bCs/>
                      <w:color w:val="000000"/>
                    </w:rPr>
                    <w:t>”-</w:t>
                  </w:r>
                  <w:r>
                    <w:rPr>
                      <w:bCs/>
                      <w:color w:val="000000"/>
                    </w:rPr>
                    <w:t>National conference on advances in Civil Engineering held at Dr. Sivanthi Aditnar College of Engineering, Thiruchendur, Tamilnadu (April 25</w:t>
                  </w:r>
                  <w:r w:rsidRPr="00BF4FCE">
                    <w:rPr>
                      <w:bCs/>
                      <w:color w:val="000000"/>
                      <w:vertAlign w:val="superscript"/>
                    </w:rPr>
                    <w:t>th</w:t>
                  </w:r>
                  <w:r>
                    <w:rPr>
                      <w:bCs/>
                      <w:color w:val="000000"/>
                    </w:rPr>
                    <w:t xml:space="preserve"> &amp; 26</w:t>
                  </w:r>
                  <w:r w:rsidRPr="00DA1A72">
                    <w:rPr>
                      <w:bCs/>
                      <w:color w:val="000000"/>
                      <w:vertAlign w:val="superscript"/>
                    </w:rPr>
                    <w:t>th</w:t>
                  </w:r>
                  <w:r>
                    <w:rPr>
                      <w:bCs/>
                      <w:color w:val="000000"/>
                    </w:rPr>
                    <w:t xml:space="preserve"> -2010)</w:t>
                  </w:r>
                </w:p>
                <w:p w:rsidR="00C34BBB" w:rsidRPr="006918A3" w:rsidRDefault="00C34BBB" w:rsidP="00C34BBB">
                  <w:pPr>
                    <w:widowControl w:val="0"/>
                    <w:numPr>
                      <w:ilvl w:val="0"/>
                      <w:numId w:val="15"/>
                    </w:numPr>
                    <w:tabs>
                      <w:tab w:val="left" w:pos="720"/>
                      <w:tab w:val="num" w:pos="1701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spacing w:after="0" w:line="360" w:lineRule="exact"/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“Analysis of</w:t>
                  </w:r>
                  <w:r w:rsidRPr="006918A3">
                    <w:rPr>
                      <w:b/>
                      <w:bCs/>
                      <w:color w:val="000000"/>
                    </w:rPr>
                    <w:t xml:space="preserve"> dead weight reduction in concrete frames using </w:t>
                  </w:r>
                  <w:r>
                    <w:rPr>
                      <w:b/>
                      <w:bCs/>
                      <w:color w:val="000000"/>
                    </w:rPr>
                    <w:t>Hollow roof</w:t>
                  </w:r>
                  <w:r w:rsidRPr="006918A3">
                    <w:rPr>
                      <w:b/>
                      <w:bCs/>
                      <w:color w:val="000000"/>
                    </w:rPr>
                    <w:t xml:space="preserve"> tiles</w:t>
                  </w:r>
                  <w:r>
                    <w:rPr>
                      <w:b/>
                      <w:bCs/>
                      <w:color w:val="000000"/>
                    </w:rPr>
                    <w:t>”-</w:t>
                  </w:r>
                  <w:r>
                    <w:rPr>
                      <w:bCs/>
                      <w:color w:val="000000"/>
                    </w:rPr>
                    <w:t>National Conference on Sustainable Development held at Kongu Engineering College, Erode, Tamilnadu (Oct 10</w:t>
                  </w:r>
                  <w:r w:rsidRPr="00BF4FCE">
                    <w:rPr>
                      <w:bCs/>
                      <w:color w:val="000000"/>
                      <w:vertAlign w:val="superscript"/>
                    </w:rPr>
                    <w:t>th</w:t>
                  </w:r>
                  <w:r>
                    <w:rPr>
                      <w:bCs/>
                      <w:color w:val="000000"/>
                    </w:rPr>
                    <w:t xml:space="preserve"> &amp; 11</w:t>
                  </w:r>
                  <w:r w:rsidRPr="00BF4FCE">
                    <w:rPr>
                      <w:bCs/>
                      <w:color w:val="000000"/>
                      <w:vertAlign w:val="superscript"/>
                    </w:rPr>
                    <w:t>th</w:t>
                  </w:r>
                  <w:r>
                    <w:rPr>
                      <w:bCs/>
                      <w:color w:val="000000"/>
                    </w:rPr>
                    <w:t xml:space="preserve"> 2008)</w:t>
                  </w:r>
                </w:p>
                <w:p w:rsidR="00C34BBB" w:rsidRPr="00710DA7" w:rsidRDefault="00C34BBB" w:rsidP="00C34BBB">
                  <w:pPr>
                    <w:widowControl w:val="0"/>
                    <w:numPr>
                      <w:ilvl w:val="0"/>
                      <w:numId w:val="15"/>
                    </w:numPr>
                    <w:tabs>
                      <w:tab w:val="left" w:pos="720"/>
                      <w:tab w:val="num" w:pos="1843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spacing w:after="0" w:line="360" w:lineRule="exact"/>
                    <w:jc w:val="both"/>
                    <w:rPr>
                      <w:bCs/>
                      <w:color w:val="000000"/>
                    </w:rPr>
                  </w:pPr>
                  <w:r w:rsidRPr="00EA2CA5">
                    <w:rPr>
                      <w:b/>
                      <w:bCs/>
                      <w:color w:val="000000"/>
                    </w:rPr>
                    <w:t>“</w:t>
                  </w:r>
                  <w:r>
                    <w:rPr>
                      <w:b/>
                      <w:bCs/>
                      <w:color w:val="000000"/>
                    </w:rPr>
                    <w:t>Economics of Hollow Clay blocks for Roofs &amp; Walls</w:t>
                  </w:r>
                  <w:r w:rsidRPr="00EA2CA5">
                    <w:rPr>
                      <w:b/>
                      <w:bCs/>
                      <w:color w:val="000000"/>
                    </w:rPr>
                    <w:t>”-</w:t>
                  </w:r>
                  <w:r>
                    <w:rPr>
                      <w:bCs/>
                      <w:color w:val="000000"/>
                    </w:rPr>
                    <w:t>National conference on Recent advances in Civil engineering held at SRKR college of Engineering, Bheemavaram, AP (March 19</w:t>
                  </w:r>
                  <w:r w:rsidRPr="00EA2CA5">
                    <w:rPr>
                      <w:bCs/>
                      <w:color w:val="000000"/>
                      <w:vertAlign w:val="superscript"/>
                    </w:rPr>
                    <w:t>th</w:t>
                  </w:r>
                  <w:r>
                    <w:rPr>
                      <w:bCs/>
                      <w:color w:val="000000"/>
                    </w:rPr>
                    <w:t xml:space="preserve"> &amp; 20</w:t>
                  </w:r>
                  <w:r w:rsidRPr="00EA2CA5">
                    <w:rPr>
                      <w:bCs/>
                      <w:color w:val="000000"/>
                      <w:vertAlign w:val="superscript"/>
                    </w:rPr>
                    <w:t>th</w:t>
                  </w:r>
                  <w:r>
                    <w:rPr>
                      <w:bCs/>
                      <w:color w:val="000000"/>
                    </w:rPr>
                    <w:t xml:space="preserve"> -2008)</w:t>
                  </w:r>
                </w:p>
                <w:p w:rsidR="00C34BBB" w:rsidRDefault="00C34BBB" w:rsidP="00C34BBB">
                  <w:pPr>
                    <w:widowControl w:val="0"/>
                    <w:numPr>
                      <w:ilvl w:val="0"/>
                      <w:numId w:val="15"/>
                    </w:numPr>
                    <w:tabs>
                      <w:tab w:val="left" w:pos="720"/>
                      <w:tab w:val="num" w:pos="1701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spacing w:after="0" w:line="360" w:lineRule="exact"/>
                    <w:jc w:val="both"/>
                    <w:rPr>
                      <w:bCs/>
                      <w:color w:val="000000"/>
                    </w:rPr>
                  </w:pPr>
                  <w:r w:rsidRPr="00EA2CA5">
                    <w:rPr>
                      <w:b/>
                      <w:bCs/>
                      <w:color w:val="000000"/>
                    </w:rPr>
                    <w:t>“Eco</w:t>
                  </w:r>
                  <w:r>
                    <w:rPr>
                      <w:b/>
                      <w:bCs/>
                      <w:color w:val="000000"/>
                    </w:rPr>
                    <w:t>friendly roof with minimal centering</w:t>
                  </w:r>
                  <w:r w:rsidRPr="00EA2CA5">
                    <w:rPr>
                      <w:b/>
                      <w:bCs/>
                      <w:color w:val="000000"/>
                    </w:rPr>
                    <w:t>”</w:t>
                  </w:r>
                  <w:r>
                    <w:rPr>
                      <w:bCs/>
                      <w:color w:val="000000"/>
                    </w:rPr>
                    <w:t>-</w:t>
                  </w:r>
                  <w:r w:rsidRPr="00EA2CA5">
                    <w:rPr>
                      <w:bCs/>
                      <w:color w:val="000000"/>
                    </w:rPr>
                    <w:t xml:space="preserve"> </w:t>
                  </w:r>
                  <w:r>
                    <w:rPr>
                      <w:bCs/>
                      <w:color w:val="000000"/>
                    </w:rPr>
                    <w:t>National conference on Recent advances in Civil engineering held at SRKR college of Engineering, Bheemavaram, AP (March 19</w:t>
                  </w:r>
                  <w:r w:rsidRPr="00EA2CA5">
                    <w:rPr>
                      <w:bCs/>
                      <w:color w:val="000000"/>
                      <w:vertAlign w:val="superscript"/>
                    </w:rPr>
                    <w:t>th</w:t>
                  </w:r>
                  <w:r>
                    <w:rPr>
                      <w:bCs/>
                      <w:color w:val="000000"/>
                    </w:rPr>
                    <w:t xml:space="preserve"> &amp; 20</w:t>
                  </w:r>
                  <w:r w:rsidRPr="00EA2CA5">
                    <w:rPr>
                      <w:bCs/>
                      <w:color w:val="000000"/>
                      <w:vertAlign w:val="superscript"/>
                    </w:rPr>
                    <w:t>th</w:t>
                  </w:r>
                  <w:r>
                    <w:rPr>
                      <w:bCs/>
                      <w:color w:val="000000"/>
                    </w:rPr>
                    <w:t xml:space="preserve"> -2008)</w:t>
                  </w:r>
                </w:p>
                <w:p w:rsidR="00C34BBB" w:rsidRPr="00F04259" w:rsidRDefault="00C34BBB" w:rsidP="00C34BBB">
                  <w:pPr>
                    <w:widowControl w:val="0"/>
                    <w:numPr>
                      <w:ilvl w:val="0"/>
                      <w:numId w:val="15"/>
                    </w:numPr>
                    <w:tabs>
                      <w:tab w:val="left" w:pos="720"/>
                      <w:tab w:val="num" w:pos="1701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spacing w:after="0" w:line="360" w:lineRule="exact"/>
                    <w:jc w:val="both"/>
                    <w:rPr>
                      <w:b/>
                      <w:bCs/>
                      <w:color w:val="000000"/>
                    </w:rPr>
                  </w:pPr>
                  <w:r w:rsidRPr="00F04259">
                    <w:rPr>
                      <w:b/>
                      <w:bCs/>
                      <w:color w:val="000000"/>
                    </w:rPr>
                    <w:t>“Cost effective construction by concentrated load Transfer technique – A case study”</w:t>
                  </w:r>
                  <w:r>
                    <w:rPr>
                      <w:b/>
                      <w:bCs/>
                      <w:color w:val="000000"/>
                    </w:rPr>
                    <w:t>-</w:t>
                  </w:r>
                  <w:r w:rsidRPr="00F04259">
                    <w:rPr>
                      <w:bCs/>
                      <w:color w:val="000000"/>
                    </w:rPr>
                    <w:t xml:space="preserve"> </w:t>
                  </w:r>
                  <w:r>
                    <w:rPr>
                      <w:bCs/>
                      <w:color w:val="000000"/>
                    </w:rPr>
                    <w:t>National conference on advances in Civil Engineering held at Dr. Sivanthi Aditnar College of Engineering, Thiruchendur, Tamilnadu (April 25</w:t>
                  </w:r>
                  <w:r w:rsidRPr="00BF4FCE">
                    <w:rPr>
                      <w:bCs/>
                      <w:color w:val="000000"/>
                      <w:vertAlign w:val="superscript"/>
                    </w:rPr>
                    <w:t>th</w:t>
                  </w:r>
                  <w:r>
                    <w:rPr>
                      <w:bCs/>
                      <w:color w:val="000000"/>
                    </w:rPr>
                    <w:t xml:space="preserve"> &amp; 26th-2010)</w:t>
                  </w:r>
                </w:p>
                <w:p w:rsidR="00C34BBB" w:rsidRPr="00C34BBB" w:rsidRDefault="00C34BBB" w:rsidP="00C34BBB">
                  <w:pPr>
                    <w:pStyle w:val="ListParagraph"/>
                    <w:rPr>
                      <w:b/>
                      <w:sz w:val="28"/>
                      <w:szCs w:val="28"/>
                    </w:rPr>
                  </w:pPr>
                </w:p>
                <w:p w:rsidR="00CC0DD5" w:rsidRDefault="00CC0DD5" w:rsidP="00866DF9">
                  <w:pPr>
                    <w:pStyle w:val="Heading1"/>
                    <w:shd w:val="clear" w:color="auto" w:fill="FFFFFF"/>
                    <w:spacing w:before="0" w:beforeAutospacing="0" w:after="0" w:afterAutospacing="0" w:line="360" w:lineRule="auto"/>
                    <w:ind w:left="720"/>
                    <w:jc w:val="both"/>
                    <w:textAlignment w:val="center"/>
                    <w:rPr>
                      <w:rFonts w:eastAsia="Calibri"/>
                      <w:b w:val="0"/>
                      <w:bCs w:val="0"/>
                      <w:kern w:val="0"/>
                      <w:sz w:val="24"/>
                      <w:szCs w:val="24"/>
                    </w:rPr>
                  </w:pPr>
                </w:p>
                <w:p w:rsidR="00CA1117" w:rsidRDefault="00CA1117" w:rsidP="00BC20E6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BC20E6" w:rsidRDefault="00BC20E6" w:rsidP="00BC20E6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BC20E6" w:rsidRDefault="00BC20E6" w:rsidP="00BC20E6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BC20E6" w:rsidRDefault="00BC20E6" w:rsidP="00BC20E6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BC20E6" w:rsidRPr="00BC20E6" w:rsidRDefault="00BC20E6" w:rsidP="00BC20E6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830016" w:rsidRDefault="00830016" w:rsidP="00CA1117"/>
    <w:p w:rsidR="00830016" w:rsidRDefault="00830016" w:rsidP="00CA1117"/>
    <w:p w:rsidR="00830016" w:rsidRDefault="00830016" w:rsidP="00CA1117"/>
    <w:p w:rsidR="00830016" w:rsidRDefault="00830016" w:rsidP="00CA1117"/>
    <w:p w:rsidR="00830016" w:rsidRDefault="00830016" w:rsidP="00CA1117"/>
    <w:p w:rsidR="00830016" w:rsidRDefault="00830016" w:rsidP="00CA1117"/>
    <w:p w:rsidR="00830016" w:rsidRDefault="00830016" w:rsidP="00CA1117"/>
    <w:p w:rsidR="00830016" w:rsidRDefault="00830016" w:rsidP="00CA1117"/>
    <w:p w:rsidR="00830016" w:rsidRDefault="00830016" w:rsidP="00CA1117"/>
    <w:p w:rsidR="00830016" w:rsidRDefault="00830016" w:rsidP="00CA1117"/>
    <w:p w:rsidR="00830016" w:rsidRDefault="00830016" w:rsidP="00CA1117"/>
    <w:p w:rsidR="00830016" w:rsidRDefault="00830016" w:rsidP="00CA1117"/>
    <w:p w:rsidR="00830016" w:rsidRDefault="00830016" w:rsidP="00CA1117"/>
    <w:p w:rsidR="00830016" w:rsidRDefault="00830016" w:rsidP="00CA1117"/>
    <w:p w:rsidR="00CA1117" w:rsidRPr="00CA1117" w:rsidRDefault="00960515" w:rsidP="00CA1117">
      <w:r>
        <w:rPr>
          <w:noProof/>
        </w:rPr>
        <w:lastRenderedPageBreak/>
        <w:pict>
          <v:shape id="_x0000_s1063" type="#_x0000_t202" style="position:absolute;margin-left:-64.15pt;margin-top:413.3pt;width:592.35pt;height:42.1pt;z-index:251688960">
            <v:textbox>
              <w:txbxContent>
                <w:p w:rsidR="00DB1008" w:rsidRDefault="00F40212" w:rsidP="00DB1008">
                  <w:pPr>
                    <w:pStyle w:val="ListParagraph"/>
                  </w:pPr>
                  <w:r>
                    <w:t>Practiced as Structural designer Known for Cost effective construc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margin-left:-64.15pt;margin-top:362.8pt;width:592.35pt;height:36pt;z-index:251687936" fillcolor="#4f81bd [3204]" strokecolor="#4f81bd [3204]" strokeweight="10pt">
            <v:stroke linestyle="thinThin"/>
            <v:shadow color="#868686"/>
            <v:textbox style="mso-next-textbox:#_x0000_s1061">
              <w:txbxContent>
                <w:p w:rsidR="008F2C8B" w:rsidRPr="008F2C8B" w:rsidRDefault="008F2C8B">
                  <w:pPr>
                    <w:rPr>
                      <w:b/>
                      <w:sz w:val="40"/>
                      <w:szCs w:val="40"/>
                    </w:rPr>
                  </w:pPr>
                  <w:r w:rsidRPr="008F2C8B">
                    <w:rPr>
                      <w:b/>
                      <w:sz w:val="40"/>
                      <w:szCs w:val="40"/>
                    </w:rPr>
                    <w:t>Awards/</w:t>
                  </w:r>
                  <w:r w:rsidR="00AF48F8" w:rsidRPr="008F2C8B">
                    <w:rPr>
                      <w:b/>
                      <w:sz w:val="40"/>
                      <w:szCs w:val="40"/>
                    </w:rPr>
                    <w:t>Recognition</w:t>
                  </w:r>
                  <w:r w:rsidRPr="008F2C8B">
                    <w:rPr>
                      <w:b/>
                      <w:sz w:val="40"/>
                      <w:szCs w:val="40"/>
                    </w:rPr>
                    <w:t>/</w:t>
                  </w:r>
                  <w:r w:rsidR="00AF48F8" w:rsidRPr="008F2C8B">
                    <w:rPr>
                      <w:b/>
                      <w:sz w:val="40"/>
                      <w:szCs w:val="40"/>
                    </w:rPr>
                    <w:t>Achievement</w:t>
                  </w:r>
                  <w:r w:rsidRPr="008F2C8B">
                    <w:rPr>
                      <w:b/>
                      <w:sz w:val="40"/>
                      <w:szCs w:val="40"/>
                    </w:rPr>
                    <w:t>/Other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202" style="position:absolute;margin-left:-64.15pt;margin-top:290.8pt;width:592.35pt;height:64.5pt;z-index:251686912">
            <v:textbox style="mso-next-textbox:#_x0000_s1060">
              <w:txbxContent>
                <w:p w:rsidR="00182C71" w:rsidRDefault="00C34BBB" w:rsidP="00C34BBB">
                  <w:pPr>
                    <w:pStyle w:val="ListParagraph"/>
                    <w:numPr>
                      <w:ilvl w:val="0"/>
                      <w:numId w:val="16"/>
                    </w:numPr>
                  </w:pPr>
                  <w:r>
                    <w:t>Attended 2 days workshop on STTAD Pro @JNNCE on Nov 2</w:t>
                  </w:r>
                  <w:r w:rsidRPr="00C34BBB">
                    <w:rPr>
                      <w:vertAlign w:val="superscript"/>
                    </w:rPr>
                    <w:t>nd</w:t>
                  </w:r>
                  <w:r>
                    <w:t xml:space="preserve"> &amp; 3</w:t>
                  </w:r>
                  <w:r w:rsidRPr="00C34BBB">
                    <w:rPr>
                      <w:vertAlign w:val="superscript"/>
                    </w:rPr>
                    <w:t>rd</w:t>
                  </w:r>
                  <w:r>
                    <w:t xml:space="preserve"> 1994</w:t>
                  </w:r>
                </w:p>
                <w:p w:rsidR="00C34BBB" w:rsidRDefault="00C34BBB" w:rsidP="00C34BBB">
                  <w:pPr>
                    <w:pStyle w:val="ListParagraph"/>
                    <w:numPr>
                      <w:ilvl w:val="0"/>
                      <w:numId w:val="16"/>
                    </w:numPr>
                  </w:pPr>
                  <w:r>
                    <w:t>Attended 5 days wokshop on Autocad 2000 at JNNCE in Jan 2001</w:t>
                  </w:r>
                </w:p>
                <w:p w:rsidR="00DB1008" w:rsidRDefault="00DB1008" w:rsidP="00DB1008">
                  <w:pPr>
                    <w:pStyle w:val="ListParagraph"/>
                  </w:pPr>
                </w:p>
                <w:p w:rsidR="00BC20E6" w:rsidRDefault="00BC20E6" w:rsidP="00BC20E6"/>
                <w:p w:rsidR="00BC20E6" w:rsidRDefault="00BC20E6" w:rsidP="00BC20E6"/>
                <w:p w:rsidR="00BC20E6" w:rsidRDefault="00BC20E6" w:rsidP="00BC20E6"/>
                <w:p w:rsidR="00BC20E6" w:rsidRDefault="00BC20E6" w:rsidP="00BC20E6"/>
                <w:p w:rsidR="00BC20E6" w:rsidRDefault="00BC20E6" w:rsidP="00BC20E6"/>
                <w:p w:rsidR="00BC20E6" w:rsidRDefault="00BC20E6" w:rsidP="00BC20E6"/>
                <w:p w:rsidR="00BC20E6" w:rsidRDefault="00BC20E6" w:rsidP="00BC20E6"/>
              </w:txbxContent>
            </v:textbox>
          </v:shape>
        </w:pict>
      </w:r>
      <w:r>
        <w:rPr>
          <w:noProof/>
        </w:rPr>
        <w:pict>
          <v:shape id="_x0000_s1058" type="#_x0000_t202" style="position:absolute;margin-left:-68.85pt;margin-top:16.85pt;width:601pt;height:219.7pt;z-index:251684864">
            <v:textbox style="mso-next-textbox:#_x0000_s1058">
              <w:txbxContent>
                <w:p w:rsidR="00182C71" w:rsidRDefault="00C34BBB" w:rsidP="00182C71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>Attended 15 days QIP program on FEM at IIT, Chennai in 1991</w:t>
                  </w:r>
                </w:p>
                <w:p w:rsidR="00C34BBB" w:rsidRDefault="00C34BBB" w:rsidP="00182C71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>Attended 15 days winter school on Shell structures in GIT, Coimbator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margin-left:-68.85pt;margin-top:16.85pt;width:601pt;height:617.5pt;z-index:251682816">
            <v:textbox style="mso-next-textbox:#_x0000_s1055">
              <w:txbxContent>
                <w:p w:rsidR="00CB02EA" w:rsidRDefault="00DB1008">
                  <w:r>
                    <w:t>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margin-left:-64.15pt;margin-top:-26.2pt;width:592.35pt;height:36pt;z-index:251683840" fillcolor="#4f81bd [3204]" strokecolor="#4f81bd [3204]" strokeweight="10pt">
            <v:stroke linestyle="thinThin"/>
            <v:shadow color="#868686"/>
            <v:textbox style="mso-next-textbox:#_x0000_s1056">
              <w:txbxContent>
                <w:p w:rsidR="00CB02EA" w:rsidRPr="00CB02EA" w:rsidRDefault="00182C71">
                  <w:pPr>
                    <w:rPr>
                      <w:b/>
                      <w:sz w:val="28"/>
                      <w:szCs w:val="28"/>
                    </w:rPr>
                  </w:pPr>
                  <w:r w:rsidRPr="00A678AE">
                    <w:rPr>
                      <w:b/>
                      <w:sz w:val="40"/>
                      <w:szCs w:val="40"/>
                    </w:rPr>
                    <w:t>Faculty DevelopmentProgramme</w:t>
                  </w:r>
                  <w:r w:rsidR="00CB02EA" w:rsidRPr="00A678AE">
                    <w:rPr>
                      <w:b/>
                      <w:sz w:val="40"/>
                      <w:szCs w:val="40"/>
                    </w:rPr>
                    <w:t xml:space="preserve"> Participate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202" style="position:absolute;margin-left:-60.2pt;margin-top:245.75pt;width:592.35pt;height:36pt;z-index:251685888" fillcolor="#4f81bd [3204]" strokecolor="#4f81bd [3204]" strokeweight="10pt">
            <v:stroke linestyle="thinThin"/>
            <v:shadow color="#868686"/>
            <v:textbox style="mso-next-textbox:#_x0000_s1059">
              <w:txbxContent>
                <w:p w:rsidR="00182C71" w:rsidRPr="00182C71" w:rsidRDefault="00182C71">
                  <w:pPr>
                    <w:rPr>
                      <w:b/>
                      <w:sz w:val="40"/>
                      <w:szCs w:val="40"/>
                    </w:rPr>
                  </w:pPr>
                  <w:r w:rsidRPr="00182C71">
                    <w:rPr>
                      <w:b/>
                      <w:sz w:val="40"/>
                      <w:szCs w:val="40"/>
                    </w:rPr>
                    <w:t>Workshop Attended</w:t>
                  </w:r>
                </w:p>
              </w:txbxContent>
            </v:textbox>
          </v:shape>
        </w:pict>
      </w:r>
    </w:p>
    <w:sectPr w:rsidR="00CA1117" w:rsidRPr="00CA1117" w:rsidSect="007C1A1F">
      <w:headerReference w:type="first" r:id="rId9"/>
      <w:pgSz w:w="12240" w:h="15840"/>
      <w:pgMar w:top="1440" w:right="1440" w:bottom="63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4B8" w:rsidRDefault="007E14B8" w:rsidP="00C76068">
      <w:pPr>
        <w:spacing w:after="0" w:line="240" w:lineRule="auto"/>
      </w:pPr>
      <w:r>
        <w:separator/>
      </w:r>
    </w:p>
  </w:endnote>
  <w:endnote w:type="continuationSeparator" w:id="1">
    <w:p w:rsidR="007E14B8" w:rsidRDefault="007E14B8" w:rsidP="00C76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4B8" w:rsidRDefault="007E14B8" w:rsidP="00C76068">
      <w:pPr>
        <w:spacing w:after="0" w:line="240" w:lineRule="auto"/>
      </w:pPr>
      <w:r>
        <w:separator/>
      </w:r>
    </w:p>
  </w:footnote>
  <w:footnote w:type="continuationSeparator" w:id="1">
    <w:p w:rsidR="007E14B8" w:rsidRDefault="007E14B8" w:rsidP="00C76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A1F" w:rsidRPr="007C1A1F" w:rsidRDefault="00960515" w:rsidP="007C1A1F">
    <w:pPr>
      <w:pStyle w:val="Header"/>
      <w:jc w:val="center"/>
      <w:rPr>
        <w:b/>
        <w:sz w:val="40"/>
        <w:szCs w:val="40"/>
      </w:rPr>
    </w:pPr>
    <w:r>
      <w:rPr>
        <w:b/>
        <w:sz w:val="40"/>
        <w:szCs w:val="4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-72.6pt;margin-top:9.55pt;width:84.5pt;height:59.3pt;z-index:251660288" strokecolor="white [3212]">
          <v:textbox style="mso-next-textbox:#_x0000_s2052">
            <w:txbxContent>
              <w:p w:rsidR="007C1A1F" w:rsidRDefault="007C1A1F" w:rsidP="00AF48F8">
                <w:pPr>
                  <w:ind w:left="540"/>
                </w:pPr>
                <w:r>
                  <w:rPr>
                    <w:noProof/>
                  </w:rPr>
                  <w:drawing>
                    <wp:inline distT="0" distB="0" distL="0" distR="0">
                      <wp:extent cx="510746" cy="593124"/>
                      <wp:effectExtent l="0" t="0" r="0" b="0"/>
                      <wp:docPr id="3" name="Picture 1" descr="C:\Users\sapthagiri\Desktop\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sapthagiri\Desktop\logo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0288" cy="5925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7C1A1F" w:rsidRPr="007C1A1F">
      <w:rPr>
        <w:b/>
        <w:sz w:val="40"/>
        <w:szCs w:val="40"/>
      </w:rPr>
      <w:t>SAPTHAGIRI COLLEGE OF ENGINEERING</w:t>
    </w:r>
  </w:p>
  <w:p w:rsidR="007C1A1F" w:rsidRPr="00CC0183" w:rsidRDefault="00CC0183" w:rsidP="007C1A1F">
    <w:pPr>
      <w:pStyle w:val="Header"/>
      <w:rPr>
        <w:b/>
        <w:sz w:val="24"/>
        <w:szCs w:val="24"/>
      </w:rPr>
    </w:pPr>
    <w:r>
      <w:tab/>
    </w:r>
    <w:r w:rsidR="007C1A1F" w:rsidRPr="00CC0183">
      <w:rPr>
        <w:b/>
        <w:sz w:val="24"/>
        <w:szCs w:val="24"/>
      </w:rPr>
      <w:t>#14/5, Chikkasandra, Hesaraghatta Main Road, Banglore-560057, Karnataka, India</w:t>
    </w:r>
  </w:p>
  <w:p w:rsidR="007C1A1F" w:rsidRPr="007C1A1F" w:rsidRDefault="00A137E2" w:rsidP="007C1A1F">
    <w:pPr>
      <w:pStyle w:val="Header"/>
      <w:jc w:val="center"/>
    </w:pPr>
    <w:r>
      <w:rPr>
        <w:b/>
        <w:sz w:val="24"/>
        <w:szCs w:val="24"/>
      </w:rPr>
      <w:t xml:space="preserve">DEPARTMENT OF </w:t>
    </w:r>
    <w:r w:rsidR="006C430F">
      <w:rPr>
        <w:b/>
        <w:sz w:val="24"/>
        <w:szCs w:val="24"/>
      </w:rPr>
      <w:t>CIVIL</w:t>
    </w:r>
    <w:r>
      <w:rPr>
        <w:b/>
        <w:sz w:val="24"/>
        <w:szCs w:val="24"/>
      </w:rPr>
      <w:t xml:space="preserve"> ENGINEERING</w:t>
    </w:r>
  </w:p>
  <w:p w:rsidR="007C1A1F" w:rsidRDefault="007C1A1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4606"/>
    <w:multiLevelType w:val="hybridMultilevel"/>
    <w:tmpl w:val="B2308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F7BED"/>
    <w:multiLevelType w:val="hybridMultilevel"/>
    <w:tmpl w:val="D47073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F94626"/>
    <w:multiLevelType w:val="hybridMultilevel"/>
    <w:tmpl w:val="D05CF4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66A1FC4"/>
    <w:multiLevelType w:val="hybridMultilevel"/>
    <w:tmpl w:val="D47073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D20F94"/>
    <w:multiLevelType w:val="hybridMultilevel"/>
    <w:tmpl w:val="D1122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048FB"/>
    <w:multiLevelType w:val="hybridMultilevel"/>
    <w:tmpl w:val="C518ABCE"/>
    <w:lvl w:ilvl="0" w:tplc="95D6AC5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F7E3EF9"/>
    <w:multiLevelType w:val="hybridMultilevel"/>
    <w:tmpl w:val="1F2E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9D58B6"/>
    <w:multiLevelType w:val="hybridMultilevel"/>
    <w:tmpl w:val="EACADD6E"/>
    <w:lvl w:ilvl="0" w:tplc="861A2C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04A2E"/>
    <w:multiLevelType w:val="hybridMultilevel"/>
    <w:tmpl w:val="98521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656017"/>
    <w:multiLevelType w:val="hybridMultilevel"/>
    <w:tmpl w:val="5E488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C51E40"/>
    <w:multiLevelType w:val="hybridMultilevel"/>
    <w:tmpl w:val="6B3AF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25761B"/>
    <w:multiLevelType w:val="hybridMultilevel"/>
    <w:tmpl w:val="64F68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BD1AAE"/>
    <w:multiLevelType w:val="hybridMultilevel"/>
    <w:tmpl w:val="57B65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BE3653"/>
    <w:multiLevelType w:val="hybridMultilevel"/>
    <w:tmpl w:val="AC04B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1A637A"/>
    <w:multiLevelType w:val="hybridMultilevel"/>
    <w:tmpl w:val="04B62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164E4C"/>
    <w:multiLevelType w:val="hybridMultilevel"/>
    <w:tmpl w:val="76A06E54"/>
    <w:lvl w:ilvl="0" w:tplc="EB223BF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6"/>
  </w:num>
  <w:num w:numId="5">
    <w:abstractNumId w:val="11"/>
  </w:num>
  <w:num w:numId="6">
    <w:abstractNumId w:val="2"/>
  </w:num>
  <w:num w:numId="7">
    <w:abstractNumId w:val="4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  <w:num w:numId="12">
    <w:abstractNumId w:val="0"/>
  </w:num>
  <w:num w:numId="13">
    <w:abstractNumId w:val="8"/>
  </w:num>
  <w:num w:numId="14">
    <w:abstractNumId w:val="5"/>
  </w:num>
  <w:num w:numId="15">
    <w:abstractNumId w:val="7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76068"/>
    <w:rsid w:val="00035FE7"/>
    <w:rsid w:val="0010336F"/>
    <w:rsid w:val="00163FFC"/>
    <w:rsid w:val="00172710"/>
    <w:rsid w:val="00182C71"/>
    <w:rsid w:val="00220202"/>
    <w:rsid w:val="002221BD"/>
    <w:rsid w:val="00230234"/>
    <w:rsid w:val="002A3266"/>
    <w:rsid w:val="003B4CBC"/>
    <w:rsid w:val="00493747"/>
    <w:rsid w:val="004B6B1F"/>
    <w:rsid w:val="004C6336"/>
    <w:rsid w:val="0058406A"/>
    <w:rsid w:val="0063288B"/>
    <w:rsid w:val="006C430F"/>
    <w:rsid w:val="007A56E1"/>
    <w:rsid w:val="007C1A1F"/>
    <w:rsid w:val="007C3FB4"/>
    <w:rsid w:val="007C464F"/>
    <w:rsid w:val="007D7D64"/>
    <w:rsid w:val="007E14B8"/>
    <w:rsid w:val="007F2DAF"/>
    <w:rsid w:val="008105CE"/>
    <w:rsid w:val="008203F9"/>
    <w:rsid w:val="00830016"/>
    <w:rsid w:val="00866DF9"/>
    <w:rsid w:val="00871642"/>
    <w:rsid w:val="008F2C8B"/>
    <w:rsid w:val="008F6D2E"/>
    <w:rsid w:val="00960515"/>
    <w:rsid w:val="00960ED7"/>
    <w:rsid w:val="0096706E"/>
    <w:rsid w:val="00A137E2"/>
    <w:rsid w:val="00A61DFF"/>
    <w:rsid w:val="00A678AE"/>
    <w:rsid w:val="00A707B7"/>
    <w:rsid w:val="00AE3C77"/>
    <w:rsid w:val="00AF48F8"/>
    <w:rsid w:val="00BC20E6"/>
    <w:rsid w:val="00C16571"/>
    <w:rsid w:val="00C34BBB"/>
    <w:rsid w:val="00C76068"/>
    <w:rsid w:val="00C76B3B"/>
    <w:rsid w:val="00CA1117"/>
    <w:rsid w:val="00CB02EA"/>
    <w:rsid w:val="00CC0183"/>
    <w:rsid w:val="00CC0DD5"/>
    <w:rsid w:val="00CC77A5"/>
    <w:rsid w:val="00CF7B79"/>
    <w:rsid w:val="00D43431"/>
    <w:rsid w:val="00D47217"/>
    <w:rsid w:val="00D73A03"/>
    <w:rsid w:val="00DB1008"/>
    <w:rsid w:val="00DB58D0"/>
    <w:rsid w:val="00DD10AF"/>
    <w:rsid w:val="00DF033E"/>
    <w:rsid w:val="00DF41F4"/>
    <w:rsid w:val="00E475B9"/>
    <w:rsid w:val="00E8347B"/>
    <w:rsid w:val="00E8591C"/>
    <w:rsid w:val="00F40212"/>
    <w:rsid w:val="00F45C7A"/>
    <w:rsid w:val="00F958A8"/>
    <w:rsid w:val="00FA5E7C"/>
    <w:rsid w:val="00FC4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7B7"/>
  </w:style>
  <w:style w:type="paragraph" w:styleId="Heading1">
    <w:name w:val="heading 1"/>
    <w:basedOn w:val="Normal"/>
    <w:link w:val="Heading1Char"/>
    <w:uiPriority w:val="9"/>
    <w:qFormat/>
    <w:rsid w:val="00CC0D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6D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6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068"/>
  </w:style>
  <w:style w:type="paragraph" w:styleId="Footer">
    <w:name w:val="footer"/>
    <w:basedOn w:val="Normal"/>
    <w:link w:val="FooterChar"/>
    <w:uiPriority w:val="99"/>
    <w:unhideWhenUsed/>
    <w:rsid w:val="00C76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068"/>
  </w:style>
  <w:style w:type="paragraph" w:styleId="BalloonText">
    <w:name w:val="Balloon Text"/>
    <w:basedOn w:val="Normal"/>
    <w:link w:val="BalloonTextChar"/>
    <w:uiPriority w:val="99"/>
    <w:semiHidden/>
    <w:unhideWhenUsed/>
    <w:rsid w:val="00C76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0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40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58406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584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5">
    <w:name w:val="Light List Accent 5"/>
    <w:basedOn w:val="TableNormal"/>
    <w:uiPriority w:val="61"/>
    <w:rsid w:val="00DF41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CA1117"/>
    <w:pPr>
      <w:ind w:left="720"/>
      <w:contextualSpacing/>
    </w:pPr>
  </w:style>
  <w:style w:type="table" w:styleId="LightGrid-Accent1">
    <w:name w:val="Light Grid Accent 1"/>
    <w:basedOn w:val="TableNormal"/>
    <w:uiPriority w:val="62"/>
    <w:rsid w:val="00A678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ListParagraphChar">
    <w:name w:val="List Paragraph Char"/>
    <w:link w:val="ListParagraph"/>
    <w:uiPriority w:val="34"/>
    <w:qFormat/>
    <w:rsid w:val="00CC0DD5"/>
  </w:style>
  <w:style w:type="character" w:customStyle="1" w:styleId="Heading1Char">
    <w:name w:val="Heading 1 Char"/>
    <w:basedOn w:val="DefaultParagraphFont"/>
    <w:link w:val="Heading1"/>
    <w:uiPriority w:val="9"/>
    <w:rsid w:val="00CC0DD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6D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uiPriority w:val="99"/>
    <w:rsid w:val="00866D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8CEC2-433E-45FB-872E-08721E629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thagiri</dc:creator>
  <cp:lastModifiedBy>Windows User</cp:lastModifiedBy>
  <cp:revision>5</cp:revision>
  <cp:lastPrinted>2020-01-22T05:47:00Z</cp:lastPrinted>
  <dcterms:created xsi:type="dcterms:W3CDTF">2020-01-28T04:26:00Z</dcterms:created>
  <dcterms:modified xsi:type="dcterms:W3CDTF">2020-01-28T05:12:00Z</dcterms:modified>
</cp:coreProperties>
</file>